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2A589" w14:textId="77777777" w:rsidR="005624EF" w:rsidRDefault="005624EF" w:rsidP="00B63D2C"/>
    <w:p w14:paraId="42055023" w14:textId="77777777" w:rsidR="005624EF" w:rsidRDefault="005624EF" w:rsidP="00B63D2C"/>
    <w:p w14:paraId="60E0209C" w14:textId="77777777" w:rsidR="005624EF" w:rsidRDefault="005624EF" w:rsidP="00B63D2C"/>
    <w:p w14:paraId="114FEEF8" w14:textId="77777777" w:rsidR="005624EF" w:rsidRDefault="005624EF" w:rsidP="00B63D2C"/>
    <w:p w14:paraId="428F61F5" w14:textId="77777777" w:rsidR="005624EF" w:rsidRDefault="005624EF" w:rsidP="00B63D2C"/>
    <w:p w14:paraId="11ADC0E2" w14:textId="77777777" w:rsidR="005624EF" w:rsidRDefault="005624EF" w:rsidP="00B63D2C"/>
    <w:p w14:paraId="51CD5F83" w14:textId="36577D0E" w:rsidR="005624EF" w:rsidRDefault="005624EF" w:rsidP="00B63D2C"/>
    <w:p w14:paraId="4ED61462" w14:textId="233B55CE"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14:paraId="40E8C400" w14:textId="7137C6DD" w:rsidR="005624EF" w:rsidRPr="00B63D2C" w:rsidRDefault="00C63626" w:rsidP="007C0DA1">
      <w:pPr>
        <w:pStyle w:val="Title"/>
      </w:pPr>
      <w:r>
        <w:t>Robocup</w:t>
      </w:r>
      <w:r w:rsidR="005624EF" w:rsidRPr="00B63D2C">
        <w:t xml:space="preserve"> Progress Report 1</w:t>
      </w:r>
    </w:p>
    <w:p w14:paraId="5C666C7C" w14:textId="747D074B"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14:paraId="25A440FD" w14:textId="2E1DDFFF"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14:paraId="4B270FBB" w14:textId="77777777" w:rsidR="007D34EB" w:rsidRDefault="007D34EB" w:rsidP="005624EF"/>
    <w:p w14:paraId="34934776" w14:textId="77777777" w:rsidR="007D34EB" w:rsidRDefault="007D34EB" w:rsidP="005624EF"/>
    <w:p w14:paraId="11293B22" w14:textId="77777777" w:rsidR="007D34EB" w:rsidRDefault="007D34EB" w:rsidP="005624EF"/>
    <w:p w14:paraId="75CE42D7" w14:textId="77777777" w:rsidR="007D34EB" w:rsidRDefault="007D34EB" w:rsidP="005624EF"/>
    <w:p w14:paraId="04E73ADB" w14:textId="77777777" w:rsidR="007D34EB" w:rsidRDefault="007D34EB" w:rsidP="005624EF"/>
    <w:p w14:paraId="0ECE6750" w14:textId="77777777" w:rsidR="007D34EB" w:rsidRDefault="007D34EB" w:rsidP="005624EF"/>
    <w:p w14:paraId="5440F3E6" w14:textId="77777777" w:rsidR="00C354C5" w:rsidRDefault="00C354C5" w:rsidP="005624EF"/>
    <w:p w14:paraId="5AD9A581" w14:textId="77777777" w:rsidR="00C354C5" w:rsidRDefault="00C354C5" w:rsidP="005624EF"/>
    <w:p w14:paraId="1F5E1027" w14:textId="77777777" w:rsidR="007D34EB" w:rsidRDefault="007D34EB" w:rsidP="005624EF"/>
    <w:p w14:paraId="769E6276" w14:textId="68101172" w:rsidR="007D34EB" w:rsidRPr="007D34EB" w:rsidRDefault="007D34EB" w:rsidP="007D34EB">
      <w:pPr>
        <w:jc w:val="center"/>
        <w:rPr>
          <w:rFonts w:asciiTheme="majorHAnsi" w:hAnsiTheme="majorHAnsi"/>
          <w:sz w:val="32"/>
        </w:rPr>
      </w:pPr>
      <w:r w:rsidRPr="007D34EB">
        <w:rPr>
          <w:rFonts w:asciiTheme="majorHAnsi" w:hAnsiTheme="majorHAnsi"/>
          <w:sz w:val="32"/>
        </w:rPr>
        <w:fldChar w:fldCharType="begin"/>
      </w:r>
      <w:r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D20050">
        <w:rPr>
          <w:rFonts w:asciiTheme="majorHAnsi" w:hAnsiTheme="majorHAnsi"/>
          <w:noProof/>
          <w:sz w:val="32"/>
        </w:rPr>
        <w:t>18 May 2015</w:t>
      </w:r>
      <w:r w:rsidRPr="007D34EB">
        <w:rPr>
          <w:rFonts w:asciiTheme="majorHAnsi" w:hAnsiTheme="majorHAnsi"/>
          <w:sz w:val="32"/>
        </w:rPr>
        <w:fldChar w:fldCharType="end"/>
      </w:r>
    </w:p>
    <w:p w14:paraId="2E1B29A7" w14:textId="3CB401DA" w:rsidR="005624EF" w:rsidRPr="005624EF" w:rsidRDefault="005624EF" w:rsidP="005624EF">
      <w:r w:rsidRPr="005624EF">
        <w:br w:type="page"/>
      </w:r>
    </w:p>
    <w:p w14:paraId="427D123F" w14:textId="45AE3AB6"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14:paraId="5331D998" w14:textId="77777777"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14:paraId="3A758CD6" w14:textId="78A4F76F" w:rsidR="009B108A" w:rsidRDefault="00BA6630" w:rsidP="00FB3BB6">
      <w:pPr>
        <w:pStyle w:val="Heading1"/>
      </w:pPr>
      <w:bookmarkStart w:id="1" w:name="_Toc419578405"/>
      <w:r>
        <w:t xml:space="preserve">1.0 </w:t>
      </w:r>
      <w:r w:rsidR="009B108A">
        <w:t>Introduction</w:t>
      </w:r>
      <w:bookmarkEnd w:id="1"/>
    </w:p>
    <w:p w14:paraId="4AA8C7CE" w14:textId="77777777"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14:paraId="25634749" w14:textId="77777777" w:rsidR="00FE5B75" w:rsidRDefault="00FE5B75">
      <w:pPr>
        <w:jc w:val="left"/>
        <w:rPr>
          <w:rFonts w:asciiTheme="majorHAnsi" w:eastAsiaTheme="majorEastAsia" w:hAnsiTheme="majorHAnsi" w:cstheme="majorBidi"/>
          <w:b/>
          <w:bCs/>
          <w:smallCaps/>
          <w:sz w:val="28"/>
          <w:szCs w:val="28"/>
        </w:rPr>
      </w:pPr>
      <w:bookmarkStart w:id="2" w:name="_Toc419578406"/>
      <w:r>
        <w:br w:type="page"/>
      </w:r>
    </w:p>
    <w:p w14:paraId="4806106A" w14:textId="52F8946F" w:rsidR="009B108A" w:rsidRDefault="00BA6630" w:rsidP="00FB3BB6">
      <w:pPr>
        <w:pStyle w:val="Heading1"/>
      </w:pPr>
      <w:r>
        <w:lastRenderedPageBreak/>
        <w:t xml:space="preserve">2.0 </w:t>
      </w:r>
      <w:r w:rsidR="00D26497">
        <w:t>Requirements S</w:t>
      </w:r>
      <w:r w:rsidR="009B108A">
        <w:t>pecification</w:t>
      </w:r>
      <w:bookmarkEnd w:id="2"/>
    </w:p>
    <w:p w14:paraId="2BB07F89" w14:textId="43384F21" w:rsidR="00F817A0" w:rsidRDefault="00B175E2" w:rsidP="00B175E2">
      <w:pPr>
        <w:pStyle w:val="Heading2"/>
      </w:pPr>
      <w:r>
        <w:t xml:space="preserve">2.1 </w:t>
      </w:r>
      <w:r w:rsidR="00F817A0">
        <w:t>General</w:t>
      </w:r>
    </w:p>
    <w:p w14:paraId="66F554CF" w14:textId="238C70D3" w:rsidR="00307C18" w:rsidRDefault="00307C18" w:rsidP="00224983">
      <w:pPr>
        <w:pStyle w:val="ListParagraph"/>
        <w:numPr>
          <w:ilvl w:val="0"/>
          <w:numId w:val="15"/>
        </w:numPr>
        <w:tabs>
          <w:tab w:val="left" w:pos="1134"/>
        </w:tabs>
      </w:pPr>
      <w:r>
        <w:t>The robot will be fully autonomous</w:t>
      </w:r>
    </w:p>
    <w:p w14:paraId="402C03BC" w14:textId="7ECF06D2" w:rsidR="00B175E2" w:rsidRDefault="00A506B5" w:rsidP="00224983">
      <w:pPr>
        <w:pStyle w:val="ListParagraph"/>
        <w:numPr>
          <w:ilvl w:val="0"/>
          <w:numId w:val="15"/>
        </w:numPr>
        <w:tabs>
          <w:tab w:val="left" w:pos="1134"/>
        </w:tabs>
      </w:pPr>
      <w:r>
        <w:t xml:space="preserve">The robot </w:t>
      </w:r>
      <w:r w:rsidR="00307C18">
        <w:t>will</w:t>
      </w:r>
      <w:r w:rsidR="009D4FD2">
        <w:t xml:space="preserve"> be controlled be the</w:t>
      </w:r>
      <w:r w:rsidR="00307C18">
        <w:t xml:space="preserve"> Arduino Mega</w:t>
      </w:r>
      <w:r>
        <w:t xml:space="preserve"> </w:t>
      </w:r>
      <w:r w:rsidR="00307C18">
        <w:t>ATK</w:t>
      </w:r>
      <w:r w:rsidR="009D4FD2">
        <w:t xml:space="preserve"> supplied</w:t>
      </w:r>
    </w:p>
    <w:p w14:paraId="5770650F" w14:textId="7070A1F0" w:rsidR="00FE5B75" w:rsidRDefault="00FE5B75" w:rsidP="00224983">
      <w:pPr>
        <w:pStyle w:val="ListParagraph"/>
        <w:numPr>
          <w:ilvl w:val="0"/>
          <w:numId w:val="15"/>
        </w:numPr>
        <w:tabs>
          <w:tab w:val="left" w:pos="1134"/>
        </w:tabs>
      </w:pPr>
      <w:r>
        <w:t>The robot shall be able to move, identify and collect packages</w:t>
      </w:r>
    </w:p>
    <w:p w14:paraId="5B7FC628" w14:textId="274F9A01" w:rsidR="00224983" w:rsidRDefault="00224983" w:rsidP="00224983">
      <w:pPr>
        <w:pStyle w:val="ListParagraph"/>
        <w:numPr>
          <w:ilvl w:val="0"/>
          <w:numId w:val="15"/>
        </w:numPr>
        <w:tabs>
          <w:tab w:val="left" w:pos="1134"/>
        </w:tabs>
      </w:pPr>
      <w:bookmarkStart w:id="3" w:name="_Ref419748547"/>
      <w:r>
        <w:t xml:space="preserve">The robot shall operate until all 11 packages are </w:t>
      </w:r>
      <w:r w:rsidR="00FE5B75">
        <w:t>claimed</w:t>
      </w:r>
      <w:r>
        <w:t xml:space="preserve"> or the time limit is reached</w:t>
      </w:r>
      <w:bookmarkEnd w:id="3"/>
    </w:p>
    <w:p w14:paraId="2D197A1F" w14:textId="1956BF68" w:rsidR="00B64B13" w:rsidRDefault="00B175E2" w:rsidP="00B175E2">
      <w:pPr>
        <w:pStyle w:val="Heading2"/>
      </w:pPr>
      <w:r>
        <w:t xml:space="preserve">2.2 </w:t>
      </w:r>
      <w:r w:rsidR="00A506B5">
        <w:t>Identification</w:t>
      </w:r>
    </w:p>
    <w:p w14:paraId="31828D74" w14:textId="1F57449F" w:rsidR="00B175E2" w:rsidRDefault="00A506B5" w:rsidP="00224983">
      <w:pPr>
        <w:pStyle w:val="ListParagraph"/>
        <w:numPr>
          <w:ilvl w:val="0"/>
          <w:numId w:val="16"/>
        </w:numPr>
        <w:tabs>
          <w:tab w:val="left" w:pos="1134"/>
        </w:tabs>
      </w:pPr>
      <w:r>
        <w:t>The robot shall be able to identify food packages</w:t>
      </w:r>
    </w:p>
    <w:p w14:paraId="2F26CE3C" w14:textId="3B1BC022" w:rsidR="00B175E2" w:rsidRDefault="00A506B5" w:rsidP="00224983">
      <w:pPr>
        <w:pStyle w:val="ListParagraph"/>
        <w:numPr>
          <w:ilvl w:val="0"/>
          <w:numId w:val="16"/>
        </w:numPr>
        <w:tabs>
          <w:tab w:val="left" w:pos="1134"/>
        </w:tabs>
      </w:pPr>
      <w:r>
        <w:t>The robot shall be able to identify obstacles it cannot move over</w:t>
      </w:r>
    </w:p>
    <w:p w14:paraId="71A6F56E" w14:textId="6A67F341" w:rsidR="00307C18" w:rsidRDefault="00307C18" w:rsidP="00224983">
      <w:pPr>
        <w:pStyle w:val="ListParagraph"/>
        <w:numPr>
          <w:ilvl w:val="0"/>
          <w:numId w:val="16"/>
        </w:numPr>
        <w:tabs>
          <w:tab w:val="left" w:pos="1134"/>
        </w:tabs>
      </w:pPr>
      <w:r>
        <w:t xml:space="preserve">The robot shall be able to </w:t>
      </w:r>
      <w:r w:rsidR="009D4FD2">
        <w:t>distinguish</w:t>
      </w:r>
      <w:r>
        <w:t xml:space="preserve"> home HQ and </w:t>
      </w:r>
      <w:r w:rsidR="009D4FD2">
        <w:t xml:space="preserve">the </w:t>
      </w:r>
      <w:r>
        <w:t xml:space="preserve">opposition HQ </w:t>
      </w:r>
    </w:p>
    <w:p w14:paraId="27B577FB" w14:textId="56C90362" w:rsidR="00FE5B75" w:rsidRPr="00B175E2" w:rsidRDefault="00FE5B75" w:rsidP="00224983">
      <w:pPr>
        <w:pStyle w:val="ListParagraph"/>
        <w:numPr>
          <w:ilvl w:val="0"/>
          <w:numId w:val="16"/>
        </w:numPr>
        <w:tabs>
          <w:tab w:val="left" w:pos="1134"/>
        </w:tabs>
      </w:pPr>
      <w:r>
        <w:t>The navigation sensors should have redundancy</w:t>
      </w:r>
    </w:p>
    <w:p w14:paraId="613289EC" w14:textId="2FF9B1CE" w:rsidR="00B175E2" w:rsidRDefault="00B175E2" w:rsidP="00B175E2">
      <w:pPr>
        <w:pStyle w:val="Heading2"/>
      </w:pPr>
      <w:r>
        <w:t>2.3</w:t>
      </w:r>
      <w:r w:rsidR="00A506B5">
        <w:t xml:space="preserve"> Movement</w:t>
      </w:r>
    </w:p>
    <w:p w14:paraId="49DF62C3" w14:textId="6174061F" w:rsidR="00B175E2" w:rsidRDefault="00A506B5" w:rsidP="00224983">
      <w:pPr>
        <w:pStyle w:val="ListParagraph"/>
        <w:numPr>
          <w:ilvl w:val="0"/>
          <w:numId w:val="17"/>
        </w:numPr>
        <w:tabs>
          <w:tab w:val="left" w:pos="1134"/>
        </w:tabs>
      </w:pPr>
      <w:r>
        <w:t>The robot shall be able to move over obstacles at least 25mm in height</w:t>
      </w:r>
    </w:p>
    <w:p w14:paraId="7672EACB" w14:textId="31A664A9" w:rsidR="00FE5B75" w:rsidRDefault="00FE5B75" w:rsidP="00224983">
      <w:pPr>
        <w:pStyle w:val="ListParagraph"/>
        <w:numPr>
          <w:ilvl w:val="0"/>
          <w:numId w:val="17"/>
        </w:numPr>
        <w:tabs>
          <w:tab w:val="left" w:pos="1134"/>
        </w:tabs>
      </w:pPr>
      <w:r>
        <w:t>The robot shall be able to fit through gaps of at least 500mm in width</w:t>
      </w:r>
    </w:p>
    <w:p w14:paraId="19DCACE8" w14:textId="56174CFE" w:rsidR="00B175E2" w:rsidRDefault="00A506B5" w:rsidP="00224983">
      <w:pPr>
        <w:pStyle w:val="ListParagraph"/>
        <w:numPr>
          <w:ilvl w:val="0"/>
          <w:numId w:val="17"/>
        </w:numPr>
        <w:tabs>
          <w:tab w:val="left" w:pos="1134"/>
        </w:tabs>
      </w:pPr>
      <w:r>
        <w:t>The robot shall be able to</w:t>
      </w:r>
      <w:r w:rsidR="009D4FD2">
        <w:t xml:space="preserve"> manoeuvre around obstacles it cannot move over</w:t>
      </w:r>
    </w:p>
    <w:p w14:paraId="22B225A0" w14:textId="4C1A74A7" w:rsidR="00224983" w:rsidRDefault="00224983" w:rsidP="00224983">
      <w:pPr>
        <w:pStyle w:val="ListParagraph"/>
        <w:numPr>
          <w:ilvl w:val="0"/>
          <w:numId w:val="17"/>
        </w:numPr>
        <w:tabs>
          <w:tab w:val="left" w:pos="1134"/>
        </w:tabs>
      </w:pPr>
      <w:r>
        <w:t>The robot shall not leave the designated arena during the competition</w:t>
      </w:r>
    </w:p>
    <w:p w14:paraId="272287DA" w14:textId="516D4EDF" w:rsidR="008F08D6" w:rsidRDefault="008F08D6" w:rsidP="00224983">
      <w:pPr>
        <w:pStyle w:val="ListParagraph"/>
        <w:numPr>
          <w:ilvl w:val="0"/>
          <w:numId w:val="17"/>
        </w:numPr>
        <w:tabs>
          <w:tab w:val="left" w:pos="1134"/>
        </w:tabs>
      </w:pPr>
      <w:r>
        <w:t>The robot should not be phased by intimidating schemes of the opposing robot</w:t>
      </w:r>
    </w:p>
    <w:p w14:paraId="78939B1E" w14:textId="51B2C9E7" w:rsidR="00FE5B75" w:rsidRPr="00B175E2" w:rsidRDefault="00FE5B75" w:rsidP="00224983">
      <w:pPr>
        <w:pStyle w:val="ListParagraph"/>
        <w:numPr>
          <w:ilvl w:val="0"/>
          <w:numId w:val="17"/>
        </w:numPr>
        <w:tabs>
          <w:tab w:val="left" w:pos="1134"/>
        </w:tabs>
      </w:pPr>
      <w:r>
        <w:t>The robot should not get stuck in any algorithmic loops for longer than 1 minute</w:t>
      </w:r>
    </w:p>
    <w:p w14:paraId="33D3E145" w14:textId="6275E3CA" w:rsidR="00FE5B75" w:rsidRPr="00FE5B75" w:rsidRDefault="00B175E2" w:rsidP="00FE5B75">
      <w:pPr>
        <w:pStyle w:val="Heading2"/>
      </w:pPr>
      <w:r>
        <w:t xml:space="preserve">2.4 </w:t>
      </w:r>
      <w:r w:rsidR="00B64B13">
        <w:t>Collection</w:t>
      </w:r>
    </w:p>
    <w:p w14:paraId="5FB0A069" w14:textId="1606C8CB" w:rsidR="00FE5B75" w:rsidRDefault="00FE5B75" w:rsidP="00224983">
      <w:pPr>
        <w:pStyle w:val="ListParagraph"/>
        <w:numPr>
          <w:ilvl w:val="0"/>
          <w:numId w:val="18"/>
        </w:numPr>
        <w:tabs>
          <w:tab w:val="left" w:pos="1134"/>
        </w:tabs>
      </w:pPr>
      <w:bookmarkStart w:id="4" w:name="_Ref419746441"/>
      <w:r>
        <w:t>The robot shall be able to pick up a package so that it is under the robots control</w:t>
      </w:r>
      <w:bookmarkEnd w:id="4"/>
    </w:p>
    <w:p w14:paraId="7BBD5813" w14:textId="756BBF90" w:rsidR="009D4FD2" w:rsidRDefault="009D4FD2" w:rsidP="00224983">
      <w:pPr>
        <w:pStyle w:val="ListParagraph"/>
        <w:numPr>
          <w:ilvl w:val="0"/>
          <w:numId w:val="18"/>
        </w:numPr>
        <w:tabs>
          <w:tab w:val="left" w:pos="1134"/>
        </w:tabs>
      </w:pPr>
      <w:r>
        <w:t>The robot shall have a way of carrying at least 3 packages</w:t>
      </w:r>
    </w:p>
    <w:p w14:paraId="5799D0DC" w14:textId="7561C263" w:rsidR="00B175E2" w:rsidRDefault="00307C18" w:rsidP="00224983">
      <w:pPr>
        <w:pStyle w:val="ListParagraph"/>
        <w:numPr>
          <w:ilvl w:val="0"/>
          <w:numId w:val="18"/>
        </w:numPr>
        <w:tabs>
          <w:tab w:val="left" w:pos="1134"/>
        </w:tabs>
      </w:pPr>
      <w:bookmarkStart w:id="5" w:name="_Ref419746421"/>
      <w:r>
        <w:t xml:space="preserve">The robot shall </w:t>
      </w:r>
      <w:r w:rsidR="00224983">
        <w:t>not carry more</w:t>
      </w:r>
      <w:r w:rsidR="009D4FD2">
        <w:t xml:space="preserve"> than 3</w:t>
      </w:r>
      <w:r w:rsidR="00224983">
        <w:t xml:space="preserve"> packages simultaneously</w:t>
      </w:r>
      <w:bookmarkEnd w:id="5"/>
    </w:p>
    <w:p w14:paraId="2DFA1152" w14:textId="7F048981" w:rsidR="00224983" w:rsidRDefault="00224983" w:rsidP="00224983">
      <w:pPr>
        <w:pStyle w:val="ListParagraph"/>
        <w:numPr>
          <w:ilvl w:val="0"/>
          <w:numId w:val="18"/>
        </w:numPr>
        <w:tabs>
          <w:tab w:val="left" w:pos="1134"/>
        </w:tabs>
      </w:pPr>
      <w:bookmarkStart w:id="6" w:name="_Ref419746321"/>
      <w:r>
        <w:t>The robot shall not collect any packages within the opposition’s HQ</w:t>
      </w:r>
      <w:bookmarkEnd w:id="6"/>
    </w:p>
    <w:p w14:paraId="19CBFE39" w14:textId="56F180B7" w:rsidR="00224983" w:rsidRDefault="00224983" w:rsidP="00224983">
      <w:pPr>
        <w:pStyle w:val="ListParagraph"/>
        <w:numPr>
          <w:ilvl w:val="0"/>
          <w:numId w:val="18"/>
        </w:numPr>
        <w:tabs>
          <w:tab w:val="left" w:pos="1134"/>
        </w:tabs>
      </w:pPr>
      <w:r>
        <w:t>The robot should be able to release any packages it has on-board</w:t>
      </w:r>
      <w:r w:rsidR="009D4FD2">
        <w:t xml:space="preserve"> to HQ</w:t>
      </w:r>
    </w:p>
    <w:p w14:paraId="755BE4CE" w14:textId="5BB64D39" w:rsidR="009D4FD2" w:rsidRDefault="009D4FD2" w:rsidP="009D4FD2">
      <w:pPr>
        <w:pStyle w:val="ListParagraph"/>
        <w:numPr>
          <w:ilvl w:val="0"/>
          <w:numId w:val="18"/>
        </w:numPr>
        <w:tabs>
          <w:tab w:val="left" w:pos="1134"/>
        </w:tabs>
      </w:pPr>
      <w:r>
        <w:t>The robot should not be hindered by carrying three packages of mass 1kg</w:t>
      </w:r>
    </w:p>
    <w:p w14:paraId="60F329DA" w14:textId="46F7C063" w:rsidR="009D4FD2" w:rsidRDefault="009D4FD2" w:rsidP="009D4FD2">
      <w:pPr>
        <w:pStyle w:val="ListParagraph"/>
        <w:numPr>
          <w:ilvl w:val="0"/>
          <w:numId w:val="18"/>
        </w:numPr>
        <w:tabs>
          <w:tab w:val="left" w:pos="1134"/>
        </w:tabs>
      </w:pPr>
      <w:r>
        <w:t>The robot should be able to pick up weights in any orientation and any part of the map</w:t>
      </w:r>
    </w:p>
    <w:p w14:paraId="43A6EEAA" w14:textId="76B99FBC" w:rsidR="00B64B13" w:rsidRDefault="00B175E2" w:rsidP="00B175E2">
      <w:pPr>
        <w:pStyle w:val="Heading2"/>
      </w:pPr>
      <w:r>
        <w:t xml:space="preserve">2.5 </w:t>
      </w:r>
      <w:r w:rsidR="00F817A0">
        <w:t>Construction</w:t>
      </w:r>
    </w:p>
    <w:p w14:paraId="28831073" w14:textId="5ABBF7B6" w:rsidR="00B175E2" w:rsidRDefault="00307C18" w:rsidP="00224983">
      <w:pPr>
        <w:pStyle w:val="ListParagraph"/>
        <w:numPr>
          <w:ilvl w:val="0"/>
          <w:numId w:val="19"/>
        </w:numPr>
        <w:tabs>
          <w:tab w:val="left" w:pos="1134"/>
        </w:tabs>
      </w:pPr>
      <w:r>
        <w:t xml:space="preserve">The cost of additional items shall not exceed $50 (except for </w:t>
      </w:r>
      <w:r>
        <w:fldChar w:fldCharType="begin"/>
      </w:r>
      <w:r>
        <w:instrText xml:space="preserve"> REF _Ref419731724 \r \h </w:instrText>
      </w:r>
      <w:r>
        <w:fldChar w:fldCharType="separate"/>
      </w:r>
      <w:r>
        <w:t>R5.2</w:t>
      </w:r>
      <w:r>
        <w:fldChar w:fldCharType="end"/>
      </w:r>
      <w:r>
        <w:t>)</w:t>
      </w:r>
    </w:p>
    <w:p w14:paraId="471ADF3F" w14:textId="781AF554" w:rsidR="00B175E2" w:rsidRDefault="00307C18" w:rsidP="00224983">
      <w:pPr>
        <w:pStyle w:val="ListParagraph"/>
        <w:numPr>
          <w:ilvl w:val="0"/>
          <w:numId w:val="19"/>
        </w:numPr>
        <w:tabs>
          <w:tab w:val="left" w:pos="1134"/>
        </w:tabs>
      </w:pPr>
      <w:bookmarkStart w:id="7" w:name="_Ref419731724"/>
      <w:r>
        <w:t>Each member shall design their own PCB for use on the robot</w:t>
      </w:r>
      <w:bookmarkEnd w:id="7"/>
      <w:r>
        <w:t>, not exceeding $5</w:t>
      </w:r>
    </w:p>
    <w:p w14:paraId="3D428D27" w14:textId="5B2694E3" w:rsidR="00307C18" w:rsidRPr="00B175E2" w:rsidRDefault="00307C18" w:rsidP="00224983">
      <w:pPr>
        <w:pStyle w:val="ListParagraph"/>
        <w:numPr>
          <w:ilvl w:val="0"/>
          <w:numId w:val="19"/>
        </w:numPr>
        <w:tabs>
          <w:tab w:val="left" w:pos="1134"/>
        </w:tabs>
      </w:pPr>
      <w:r>
        <w:t>The robot shall not be difficult to disassemble</w:t>
      </w:r>
    </w:p>
    <w:p w14:paraId="761ED642" w14:textId="4A31F5A5" w:rsidR="00F817A0" w:rsidRPr="00B64B13" w:rsidRDefault="00B175E2" w:rsidP="00B175E2">
      <w:pPr>
        <w:pStyle w:val="Heading2"/>
      </w:pPr>
      <w:r>
        <w:t xml:space="preserve">2.6 </w:t>
      </w:r>
      <w:r w:rsidR="00F817A0">
        <w:t>Safety</w:t>
      </w:r>
    </w:p>
    <w:p w14:paraId="4DFA8673" w14:textId="4C14F820" w:rsidR="00B175E2" w:rsidRDefault="00A506B5" w:rsidP="00224983">
      <w:pPr>
        <w:pStyle w:val="ListParagraph"/>
        <w:numPr>
          <w:ilvl w:val="0"/>
          <w:numId w:val="20"/>
        </w:numPr>
        <w:tabs>
          <w:tab w:val="left" w:pos="1134"/>
        </w:tabs>
      </w:pPr>
      <w:r>
        <w:t xml:space="preserve">The robot shall not cause any </w:t>
      </w:r>
      <w:r w:rsidR="00224983">
        <w:t>deliberate</w:t>
      </w:r>
      <w:r>
        <w:t xml:space="preserve"> damage to anything or anyone</w:t>
      </w:r>
    </w:p>
    <w:p w14:paraId="1F04D454" w14:textId="39D4CC12" w:rsidR="00B175E2" w:rsidRDefault="00A506B5" w:rsidP="00224983">
      <w:pPr>
        <w:pStyle w:val="ListParagraph"/>
        <w:numPr>
          <w:ilvl w:val="0"/>
          <w:numId w:val="20"/>
        </w:numPr>
        <w:tabs>
          <w:tab w:val="left" w:pos="1134"/>
        </w:tabs>
      </w:pPr>
      <w:r>
        <w:t xml:space="preserve">The robot shall have an accessible </w:t>
      </w:r>
      <w:r w:rsidR="008F08D6">
        <w:t>‘</w:t>
      </w:r>
      <w:r>
        <w:t>off</w:t>
      </w:r>
      <w:r w:rsidR="008F08D6">
        <w:t>’</w:t>
      </w:r>
      <w:r>
        <w:t xml:space="preserve"> switch</w:t>
      </w:r>
    </w:p>
    <w:p w14:paraId="6745A777" w14:textId="1A6BE1EC" w:rsidR="009D4FD2" w:rsidRPr="00B175E2" w:rsidRDefault="009D4FD2" w:rsidP="00224983">
      <w:pPr>
        <w:pStyle w:val="ListParagraph"/>
        <w:numPr>
          <w:ilvl w:val="0"/>
          <w:numId w:val="20"/>
        </w:numPr>
        <w:tabs>
          <w:tab w:val="left" w:pos="1134"/>
        </w:tabs>
      </w:pPr>
      <w:r>
        <w:t xml:space="preserve">The robot shall use the </w:t>
      </w:r>
      <w:r w:rsidR="008F08D6">
        <w:t>battery safety circuit provided</w:t>
      </w:r>
    </w:p>
    <w:p w14:paraId="180E8E67" w14:textId="77777777"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14:paraId="0179B29B" w14:textId="77777777"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14:paraId="34C585BA" w14:textId="77777777" w:rsidR="009B108A" w:rsidRPr="00EF1137" w:rsidRDefault="009B108A" w:rsidP="00D26497">
      <w:pPr>
        <w:rPr>
          <w:rStyle w:val="SubtleEmphasis"/>
        </w:rPr>
      </w:pPr>
      <w:r w:rsidRPr="00EF1137">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14:paraId="18A80ADD" w14:textId="5E285246" w:rsidR="009B108A" w:rsidRPr="00FB3BB6" w:rsidRDefault="00BA6630" w:rsidP="00FB3BB6">
      <w:pPr>
        <w:pStyle w:val="Heading1"/>
      </w:pPr>
      <w:bookmarkStart w:id="8" w:name="_Toc419578407"/>
      <w:r>
        <w:t xml:space="preserve">3.0 </w:t>
      </w:r>
      <w:r w:rsidR="00D26497">
        <w:t>Design S</w:t>
      </w:r>
      <w:r w:rsidR="009B108A">
        <w:t>pace an</w:t>
      </w:r>
      <w:r w:rsidR="00D26497">
        <w:t>d Concept G</w:t>
      </w:r>
      <w:r w:rsidR="009B108A">
        <w:t>eneration</w:t>
      </w:r>
      <w:bookmarkEnd w:id="8"/>
    </w:p>
    <w:p w14:paraId="3732B7F2" w14:textId="2FC798C1" w:rsidR="00ED6D66" w:rsidRDefault="00ED6D66" w:rsidP="00ED6D66">
      <w:bookmarkStart w:id="9" w:name="_Toc419578408"/>
      <w:bookmarkStart w:id="10" w:name="_Ref419644537"/>
      <w:bookmarkStart w:id="11" w:name="_Ref419644543"/>
      <w:bookmarkStart w:id="12" w:name="_Ref419644546"/>
      <w:bookmarkStart w:id="13" w:name="_Ref419644549"/>
      <w:bookmarkStart w:id="14" w:name="_Toc419578412"/>
      <w:bookmarkStart w:id="15" w:name="_Ref419644668"/>
      <w:r>
        <w:t>- Discuss how the systems fit together. Context diagram!</w:t>
      </w:r>
    </w:p>
    <w:p w14:paraId="318C16BF" w14:textId="39FAA92A" w:rsidR="00D20050" w:rsidRDefault="00D20050" w:rsidP="00D20050">
      <w:pPr>
        <w:pStyle w:val="Heading2"/>
      </w:pPr>
      <w:r>
        <w:t>3.1</w:t>
      </w:r>
      <w:r>
        <w:t xml:space="preserve"> Navigation Sensors</w:t>
      </w:r>
      <w:bookmarkEnd w:id="14"/>
      <w:bookmarkEnd w:id="15"/>
    </w:p>
    <w:p w14:paraId="66517D11" w14:textId="77777777" w:rsidR="00D20050" w:rsidRDefault="00D20050" w:rsidP="00D20050">
      <w:r>
        <w:t xml:space="preserve">A mechatronic system relies on interacting with the world around it, it uses sensors to see and give feedback to decide what the system should do. The robot we will design has a wide range of sensors we could use. In </w:t>
      </w:r>
      <w:r>
        <w:fldChar w:fldCharType="begin"/>
      </w:r>
      <w:r>
        <w:instrText xml:space="preserve"> REF _Ref419577649 \h </w:instrText>
      </w:r>
      <w:r>
        <w:fldChar w:fldCharType="separate"/>
      </w:r>
      <w:r w:rsidRPr="00D26497">
        <w:t xml:space="preserve">Table </w:t>
      </w:r>
      <w:r w:rsidRPr="00D26497">
        <w:rPr>
          <w:noProof/>
        </w:rPr>
        <w:t>1</w:t>
      </w:r>
      <w:r>
        <w:fldChar w:fldCharType="end"/>
      </w:r>
      <w:r>
        <w:t xml:space="preserve">, </w:t>
      </w:r>
      <w:proofErr w:type="gramStart"/>
      <w:r>
        <w:t>a list of sensors are</w:t>
      </w:r>
      <w:proofErr w:type="gramEnd"/>
      <w:r>
        <w:t xml:space="preserve"> provided.</w:t>
      </w:r>
    </w:p>
    <w:tbl>
      <w:tblPr>
        <w:tblStyle w:val="TableGrid"/>
        <w:tblW w:w="0" w:type="auto"/>
        <w:jc w:val="center"/>
        <w:tblLook w:val="04A0" w:firstRow="1" w:lastRow="0" w:firstColumn="1" w:lastColumn="0" w:noHBand="0" w:noVBand="1"/>
      </w:tblPr>
      <w:tblGrid>
        <w:gridCol w:w="4639"/>
      </w:tblGrid>
      <w:tr w:rsidR="00D20050" w14:paraId="008B3EE4" w14:textId="77777777" w:rsidTr="00990762">
        <w:trPr>
          <w:trHeight w:val="301"/>
          <w:jc w:val="center"/>
        </w:trPr>
        <w:tc>
          <w:tcPr>
            <w:tcW w:w="4639" w:type="dxa"/>
          </w:tcPr>
          <w:p w14:paraId="5F37F3A7" w14:textId="77777777" w:rsidR="00D20050" w:rsidRDefault="00D20050" w:rsidP="00990762">
            <w:r>
              <w:t>Ultrasonic Rangefinder</w:t>
            </w:r>
          </w:p>
        </w:tc>
      </w:tr>
      <w:tr w:rsidR="00D20050" w14:paraId="691099D4" w14:textId="77777777" w:rsidTr="00990762">
        <w:trPr>
          <w:trHeight w:val="316"/>
          <w:jc w:val="center"/>
        </w:trPr>
        <w:tc>
          <w:tcPr>
            <w:tcW w:w="4639" w:type="dxa"/>
          </w:tcPr>
          <w:p w14:paraId="78F84F8C" w14:textId="77777777" w:rsidR="00D20050" w:rsidRDefault="00D20050" w:rsidP="00990762">
            <w:r>
              <w:t>Infrared (IR)</w:t>
            </w:r>
          </w:p>
        </w:tc>
      </w:tr>
      <w:tr w:rsidR="00D20050" w14:paraId="05D3252D" w14:textId="77777777" w:rsidTr="00990762">
        <w:trPr>
          <w:trHeight w:val="316"/>
          <w:jc w:val="center"/>
        </w:trPr>
        <w:tc>
          <w:tcPr>
            <w:tcW w:w="4639" w:type="dxa"/>
          </w:tcPr>
          <w:p w14:paraId="3CEA5BDE" w14:textId="77777777" w:rsidR="00D20050" w:rsidRDefault="00D20050" w:rsidP="00990762">
            <w:r>
              <w:t>Colour detector</w:t>
            </w:r>
          </w:p>
        </w:tc>
      </w:tr>
      <w:tr w:rsidR="00D20050" w14:paraId="61F3A327" w14:textId="77777777" w:rsidTr="00990762">
        <w:trPr>
          <w:trHeight w:val="316"/>
          <w:jc w:val="center"/>
        </w:trPr>
        <w:tc>
          <w:tcPr>
            <w:tcW w:w="4639" w:type="dxa"/>
          </w:tcPr>
          <w:p w14:paraId="1045D471" w14:textId="77777777" w:rsidR="00D20050" w:rsidRDefault="00D20050" w:rsidP="00990762">
            <w:r>
              <w:t>IR Camera</w:t>
            </w:r>
          </w:p>
        </w:tc>
      </w:tr>
      <w:tr w:rsidR="00D20050" w14:paraId="1F6C5ACB" w14:textId="77777777" w:rsidTr="00990762">
        <w:trPr>
          <w:trHeight w:val="316"/>
          <w:jc w:val="center"/>
        </w:trPr>
        <w:tc>
          <w:tcPr>
            <w:tcW w:w="4639" w:type="dxa"/>
          </w:tcPr>
          <w:p w14:paraId="5AC70088" w14:textId="77777777" w:rsidR="00D20050" w:rsidRDefault="00D20050" w:rsidP="00990762">
            <w:r>
              <w:t>Limit Switch</w:t>
            </w:r>
          </w:p>
        </w:tc>
      </w:tr>
      <w:tr w:rsidR="00D20050" w14:paraId="3259B84F" w14:textId="77777777" w:rsidTr="00990762">
        <w:trPr>
          <w:trHeight w:val="316"/>
          <w:jc w:val="center"/>
        </w:trPr>
        <w:tc>
          <w:tcPr>
            <w:tcW w:w="4639" w:type="dxa"/>
          </w:tcPr>
          <w:p w14:paraId="1AE3DB1D" w14:textId="77777777" w:rsidR="00D20050" w:rsidRDefault="00D20050" w:rsidP="00990762">
            <w:r>
              <w:t>Weight Sensor</w:t>
            </w:r>
          </w:p>
        </w:tc>
      </w:tr>
      <w:tr w:rsidR="00331610" w14:paraId="16B5EEDC" w14:textId="77777777" w:rsidTr="00990762">
        <w:trPr>
          <w:trHeight w:val="316"/>
          <w:jc w:val="center"/>
        </w:trPr>
        <w:tc>
          <w:tcPr>
            <w:tcW w:w="4639" w:type="dxa"/>
          </w:tcPr>
          <w:p w14:paraId="6F687DFB" w14:textId="5C993E52" w:rsidR="00331610" w:rsidRDefault="00331610" w:rsidP="00990762">
            <w:r>
              <w:t>Sonar</w:t>
            </w:r>
          </w:p>
        </w:tc>
      </w:tr>
    </w:tbl>
    <w:p w14:paraId="37008132" w14:textId="77777777" w:rsidR="00D20050" w:rsidRPr="00D26497" w:rsidRDefault="00D20050" w:rsidP="00D20050">
      <w:pPr>
        <w:pStyle w:val="Caption"/>
      </w:pPr>
      <w:bookmarkStart w:id="16" w:name="_Ref419577649"/>
      <w:r w:rsidRPr="00D26497">
        <w:t xml:space="preserve">Table </w:t>
      </w:r>
      <w:r>
        <w:fldChar w:fldCharType="begin"/>
      </w:r>
      <w:r>
        <w:instrText xml:space="preserve"> SEQ Table \* ARABIC </w:instrText>
      </w:r>
      <w:r>
        <w:fldChar w:fldCharType="separate"/>
      </w:r>
      <w:r>
        <w:rPr>
          <w:noProof/>
        </w:rPr>
        <w:t>1</w:t>
      </w:r>
      <w:r>
        <w:rPr>
          <w:noProof/>
        </w:rPr>
        <w:fldChar w:fldCharType="end"/>
      </w:r>
      <w:bookmarkEnd w:id="16"/>
      <w:r>
        <w:t>:</w:t>
      </w:r>
      <w:r w:rsidRPr="00D26497">
        <w:t xml:space="preserve"> sensors provided to use on our robot</w:t>
      </w:r>
    </w:p>
    <w:p w14:paraId="2969347B" w14:textId="77777777" w:rsidR="00D20050" w:rsidRDefault="00D20050" w:rsidP="00D20050">
      <w:r>
        <w:t xml:space="preserve">To navigate around the arena sensor feedback will be needed to give distances to objects around the robot. Ultrasonic and IR sensors give distance feedback ranging from 40mm to 5m. IR gives close to medium range with a small beam angle and ultrasonic gives medium to long range with a large beam angle. Using both types of the sensors at the same time will give a good range in terms of distance and angle. The microcontroller will have good information for its navigational system. The downside of the ultrasonic is it has a 100ms measurement cycle compared to the IR 30ms measurement cycle. </w:t>
      </w:r>
      <w:r w:rsidRPr="005624EF">
        <w:rPr>
          <w:highlight w:val="yellow"/>
        </w:rPr>
        <w:t>Both are analogue devices?</w:t>
      </w:r>
    </w:p>
    <w:p w14:paraId="440F19F1" w14:textId="77777777" w:rsidR="00D20050" w:rsidRDefault="00D20050" w:rsidP="00D20050">
      <w:r>
        <w:t>The colour sensor will be used for detecting whether the robot is in a base or not, and further to detect what base it is in. The robot can’t pick up weights from the other teams base so the robot will need to retract any mechanism for weight retrieval. Once three weights are on-board the robot will need to return to home base to drop them off. The colour sensor will confirm that it has moved from the arena to the home base before it starts to drop them off.</w:t>
      </w:r>
    </w:p>
    <w:p w14:paraId="1263026D" w14:textId="77777777" w:rsidR="00D20050" w:rsidRDefault="00D20050" w:rsidP="00D20050">
      <w:r>
        <w:t xml:space="preserve">An IR camera is also </w:t>
      </w:r>
      <w:proofErr w:type="gramStart"/>
      <w:r>
        <w:t>supplied,</w:t>
      </w:r>
      <w:proofErr w:type="gramEnd"/>
      <w:r>
        <w:t xml:space="preserve"> this camera can see IR or fire sources. Because there is no fires in the arena to navigate the only source would be IR from the other robot, provided they have used IR sensors. Know where the other robot would be useful but the camera would only pick the robot up when it was pointing its IR sensors at our camera. This wouldn’t happen very often. This operates using I2C.</w:t>
      </w:r>
    </w:p>
    <w:p w14:paraId="7B60DB32" w14:textId="77777777" w:rsidR="00D20050" w:rsidRDefault="00D20050" w:rsidP="00D20050">
      <w:r>
        <w:t>The limit switches supplied have a long arm to move to activate the switch. These could have a variety of different uses from detecting when the robot drove into a wall or a weight is picked up and bumps the switch.</w:t>
      </w:r>
    </w:p>
    <w:p w14:paraId="4DC617EE" w14:textId="77777777" w:rsidR="00D20050" w:rsidRDefault="00D20050" w:rsidP="00D20050">
      <w:r>
        <w:lastRenderedPageBreak/>
        <w:t xml:space="preserve">A weight sensor supplied is able to measure a load its self. It uses a strain gauge to detect the load. If a weight is placed on the sensor it could register the load. </w:t>
      </w:r>
      <w:proofErr w:type="gramStart"/>
      <w:r>
        <w:t>The weights in the arena of three different types, 0.5kg, 0.75kg and 1.0kg.</w:t>
      </w:r>
      <w:proofErr w:type="gramEnd"/>
      <w:r>
        <w:t xml:space="preserve"> More points are awarded for the heavier weights. This means the heavier weights are more valuable when picking up weights. With the limitation of only having 3 weights on board having 3 light compared to 3 heavy could be a loss of half the points. Implementing the sensor mechanically to have the correct reading will be quite hard as the picking up or holding system will have to be suspended by the sensor. This sensor is digital, with serial output.</w:t>
      </w:r>
    </w:p>
    <w:p w14:paraId="2A1DC444" w14:textId="77777777" w:rsidR="00D20050" w:rsidRDefault="00D20050" w:rsidP="00D20050"/>
    <w:p w14:paraId="55F180C8" w14:textId="2CE658F1" w:rsidR="00D066B4" w:rsidRPr="00D066B4" w:rsidRDefault="00D20050" w:rsidP="00D066B4">
      <w:pPr>
        <w:pStyle w:val="Heading2"/>
      </w:pPr>
      <w:r>
        <w:t>3.2 Locomotion</w:t>
      </w:r>
    </w:p>
    <w:p w14:paraId="1FBCA978" w14:textId="77777777" w:rsidR="00D20050" w:rsidRDefault="00D20050" w:rsidP="00D20050">
      <w:pPr>
        <w:pStyle w:val="ListParagraph"/>
        <w:numPr>
          <w:ilvl w:val="0"/>
          <w:numId w:val="7"/>
        </w:numPr>
      </w:pPr>
      <w:r>
        <w:t>Tracks</w:t>
      </w:r>
    </w:p>
    <w:p w14:paraId="23BE36D7" w14:textId="77777777" w:rsidR="00D20050" w:rsidRDefault="00D20050" w:rsidP="00D20050">
      <w:pPr>
        <w:pStyle w:val="ListParagraph"/>
        <w:numPr>
          <w:ilvl w:val="1"/>
          <w:numId w:val="7"/>
        </w:numPr>
      </w:pPr>
      <w:r>
        <w:t>Environment</w:t>
      </w:r>
    </w:p>
    <w:p w14:paraId="534A8C34" w14:textId="77777777" w:rsidR="00D20050" w:rsidRDefault="00D20050" w:rsidP="00D20050">
      <w:pPr>
        <w:pStyle w:val="ListParagraph"/>
        <w:numPr>
          <w:ilvl w:val="0"/>
          <w:numId w:val="7"/>
        </w:numPr>
      </w:pPr>
      <w:r>
        <w:t>Wheels – why they’re not very good</w:t>
      </w:r>
    </w:p>
    <w:p w14:paraId="6DF18646" w14:textId="77777777" w:rsidR="00D20050" w:rsidRDefault="00D20050" w:rsidP="00D20050">
      <w:pPr>
        <w:pStyle w:val="ListParagraph"/>
        <w:numPr>
          <w:ilvl w:val="0"/>
          <w:numId w:val="7"/>
        </w:numPr>
      </w:pPr>
      <w:r>
        <w:t>Talk about chassis</w:t>
      </w:r>
    </w:p>
    <w:p w14:paraId="4EE49099" w14:textId="77777777" w:rsidR="00D20050" w:rsidRDefault="00D20050" w:rsidP="00FB3BB6">
      <w:pPr>
        <w:pStyle w:val="Heading2"/>
      </w:pPr>
    </w:p>
    <w:p w14:paraId="288F2976" w14:textId="7AA70641" w:rsidR="00FB3BB6" w:rsidRDefault="00D20050" w:rsidP="00FB3BB6">
      <w:pPr>
        <w:pStyle w:val="Heading2"/>
      </w:pPr>
      <w:bookmarkStart w:id="17" w:name="_Ref419746213"/>
      <w:r>
        <w:t>3.3</w:t>
      </w:r>
      <w:r w:rsidR="00BA6630">
        <w:t xml:space="preserve"> </w:t>
      </w:r>
      <w:r w:rsidR="00BA6630" w:rsidRPr="00BA6630">
        <w:t>Tactics and Navigation</w:t>
      </w:r>
      <w:bookmarkEnd w:id="9"/>
      <w:bookmarkEnd w:id="10"/>
      <w:bookmarkEnd w:id="11"/>
      <w:bookmarkEnd w:id="12"/>
      <w:bookmarkEnd w:id="13"/>
      <w:bookmarkEnd w:id="17"/>
    </w:p>
    <w:p w14:paraId="1E5507D7" w14:textId="04C9A7BC" w:rsidR="00FB3BB6" w:rsidRDefault="00FB3BB6" w:rsidP="00FB3BB6">
      <w:r>
        <w:t>Unlike previous years, our robot is required to return the f</w:t>
      </w:r>
      <w:r w:rsidR="00D20050">
        <w:t>ood packages to base</w:t>
      </w:r>
      <w:r>
        <w:t>. This significantly increases the complexity of the problem, and leaves essentially two solutions (each with subsets). The robot must:</w:t>
      </w:r>
    </w:p>
    <w:p w14:paraId="75E25413" w14:textId="137508C0" w:rsidR="00FB3BB6" w:rsidRDefault="00FB3BB6" w:rsidP="00FB3BB6">
      <w:pPr>
        <w:pStyle w:val="ListParagraph"/>
        <w:numPr>
          <w:ilvl w:val="0"/>
          <w:numId w:val="11"/>
        </w:numPr>
      </w:pPr>
      <w:r>
        <w:t>Have s</w:t>
      </w:r>
      <w:r w:rsidR="005624EF">
        <w:t>ome way of reliably returning</w:t>
      </w:r>
      <w:r>
        <w:t xml:space="preserve"> to base, or</w:t>
      </w:r>
    </w:p>
    <w:p w14:paraId="0DF339E3" w14:textId="66A7A202"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14:paraId="290F2152" w14:textId="77B95A25"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14:paraId="1435E9CD" w14:textId="77777777" w:rsidR="00331610" w:rsidRDefault="00331610">
      <w:pPr>
        <w:jc w:val="left"/>
        <w:rPr>
          <w:rFonts w:asciiTheme="majorHAnsi" w:eastAsiaTheme="majorEastAsia" w:hAnsiTheme="majorHAnsi" w:cstheme="majorBidi"/>
          <w:b/>
          <w:bCs/>
        </w:rPr>
      </w:pPr>
      <w:bookmarkStart w:id="18" w:name="_Toc419578409"/>
      <w:r>
        <w:br w:type="page"/>
      </w:r>
    </w:p>
    <w:p w14:paraId="7287C549" w14:textId="2AF5010C" w:rsidR="00BA6630" w:rsidRDefault="00160BC5" w:rsidP="00D26497">
      <w:pPr>
        <w:pStyle w:val="Heading3"/>
      </w:pPr>
      <w:r>
        <w:rPr>
          <w:noProof/>
          <w:lang w:eastAsia="en-NZ"/>
        </w:rPr>
        <w:lastRenderedPageBreak/>
        <mc:AlternateContent>
          <mc:Choice Requires="wps">
            <w:drawing>
              <wp:anchor distT="0" distB="0" distL="114300" distR="114300" simplePos="0" relativeHeight="251662336" behindDoc="0" locked="0" layoutInCell="1" allowOverlap="1" wp14:anchorId="455E0F99" wp14:editId="025A8C35">
                <wp:simplePos x="0" y="0"/>
                <wp:positionH relativeFrom="margin">
                  <wp:align>right</wp:align>
                </wp:positionH>
                <wp:positionV relativeFrom="paragraph">
                  <wp:posOffset>2193925</wp:posOffset>
                </wp:positionV>
                <wp:extent cx="168592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715AD45D" w14:textId="662896A6" w:rsidR="00160BC5" w:rsidRPr="006F3D15" w:rsidRDefault="00160BC5" w:rsidP="00160BC5">
                            <w:pPr>
                              <w:pStyle w:val="Caption"/>
                              <w:rPr>
                                <w:noProof/>
                              </w:rPr>
                            </w:pPr>
                            <w:bookmarkStart w:id="19" w:name="_Ref419577473"/>
                            <w:r>
                              <w:t xml:space="preserve">Figure </w:t>
                            </w:r>
                            <w:fldSimple w:instr=" SEQ Figure \* ARABIC ">
                              <w:r>
                                <w:rPr>
                                  <w:noProof/>
                                </w:rPr>
                                <w:t>1</w:t>
                              </w:r>
                            </w:fldSimple>
                            <w:bookmarkEnd w:id="19"/>
                            <w:r>
                              <w:t xml:space="preserve">.1: Strategic Speed Ru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1.55pt;margin-top:172.75pt;width:132.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14:paraId="715AD45D" w14:textId="662896A6" w:rsidR="00160BC5" w:rsidRPr="006F3D15" w:rsidRDefault="00160BC5" w:rsidP="00160BC5">
                      <w:pPr>
                        <w:pStyle w:val="Caption"/>
                        <w:rPr>
                          <w:noProof/>
                        </w:rPr>
                      </w:pPr>
                      <w:bookmarkStart w:id="13" w:name="_Ref419577473"/>
                      <w:r>
                        <w:t xml:space="preserve">Figure </w:t>
                      </w:r>
                      <w:r w:rsidR="00E122C2">
                        <w:fldChar w:fldCharType="begin"/>
                      </w:r>
                      <w:r w:rsidR="00E122C2">
                        <w:instrText xml:space="preserve"> SEQ Figure \* ARABIC </w:instrText>
                      </w:r>
                      <w:r w:rsidR="00E122C2">
                        <w:fldChar w:fldCharType="separate"/>
                      </w:r>
                      <w:r>
                        <w:rPr>
                          <w:noProof/>
                        </w:rPr>
                        <w:t>1</w:t>
                      </w:r>
                      <w:r w:rsidR="00E122C2">
                        <w:rPr>
                          <w:noProof/>
                        </w:rPr>
                        <w:fldChar w:fldCharType="end"/>
                      </w:r>
                      <w:bookmarkEnd w:id="13"/>
                      <w:r>
                        <w:t xml:space="preserve">.1: Strategic Speed Runs </w:t>
                      </w:r>
                    </w:p>
                  </w:txbxContent>
                </v:textbox>
                <w10:wrap type="square" anchorx="margin"/>
              </v:shape>
            </w:pict>
          </mc:Fallback>
        </mc:AlternateContent>
      </w:r>
      <w:r>
        <w:rPr>
          <w:noProof/>
          <w:lang w:eastAsia="en-NZ"/>
        </w:rPr>
        <w:drawing>
          <wp:anchor distT="0" distB="0" distL="114300" distR="114300" simplePos="0" relativeHeight="251659264" behindDoc="0" locked="0" layoutInCell="1" allowOverlap="1" wp14:anchorId="6A23B415" wp14:editId="0C5C2397">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9">
                      <a:extLst>
                        <a:ext uri="{28A0092B-C50C-407E-A947-70E740481C1C}">
                          <a14:useLocalDpi xmlns:a14="http://schemas.microsoft.com/office/drawing/2010/main" val="0"/>
                        </a:ext>
                      </a:extLst>
                    </a:blip>
                    <a:stretch>
                      <a:fillRect/>
                    </a:stretch>
                  </pic:blipFill>
                  <pic:spPr>
                    <a:xfrm>
                      <a:off x="0" y="0"/>
                      <a:ext cx="1685925" cy="1901825"/>
                    </a:xfrm>
                    <a:prstGeom prst="rect">
                      <a:avLst/>
                    </a:prstGeom>
                  </pic:spPr>
                </pic:pic>
              </a:graphicData>
            </a:graphic>
            <wp14:sizeRelH relativeFrom="page">
              <wp14:pctWidth>0</wp14:pctWidth>
            </wp14:sizeRelH>
            <wp14:sizeRelV relativeFrom="page">
              <wp14:pctHeight>0</wp14:pctHeight>
            </wp14:sizeRelV>
          </wp:anchor>
        </w:drawing>
      </w:r>
      <w:r w:rsidR="00BA6630" w:rsidRPr="00BA6630">
        <w:t>Tactic 1 – Strategic Speed Runs</w:t>
      </w:r>
      <w:bookmarkEnd w:id="18"/>
    </w:p>
    <w:p w14:paraId="2A2AF5CF" w14:textId="61D37FC0"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14:paraId="68319679" w14:textId="09D8DD44" w:rsidR="00FB3BB6" w:rsidRDefault="00160BC5" w:rsidP="00FB3BB6">
      <w:pPr>
        <w:pStyle w:val="Heading3"/>
      </w:pPr>
      <w:bookmarkStart w:id="20" w:name="_Toc419578410"/>
      <w:bookmarkStart w:id="21" w:name="_Ref419644470"/>
      <w:r>
        <w:rPr>
          <w:noProof/>
          <w:lang w:eastAsia="en-NZ"/>
        </w:rPr>
        <w:drawing>
          <wp:anchor distT="0" distB="0" distL="114300" distR="114300" simplePos="0" relativeHeight="251660288" behindDoc="0" locked="0" layoutInCell="1" allowOverlap="1" wp14:anchorId="13DF2318" wp14:editId="6FC9B6DD">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0">
                      <a:extLst>
                        <a:ext uri="{28A0092B-C50C-407E-A947-70E740481C1C}">
                          <a14:useLocalDpi xmlns:a14="http://schemas.microsoft.com/office/drawing/2010/main" val="0"/>
                        </a:ext>
                      </a:extLst>
                    </a:blip>
                    <a:stretch>
                      <a:fillRect/>
                    </a:stretch>
                  </pic:blipFill>
                  <pic:spPr>
                    <a:xfrm>
                      <a:off x="0" y="0"/>
                      <a:ext cx="1696085" cy="1933575"/>
                    </a:xfrm>
                    <a:prstGeom prst="rect">
                      <a:avLst/>
                    </a:prstGeom>
                  </pic:spPr>
                </pic:pic>
              </a:graphicData>
            </a:graphic>
            <wp14:sizeRelH relativeFrom="page">
              <wp14:pctWidth>0</wp14:pctWidth>
            </wp14:sizeRelH>
            <wp14:sizeRelV relativeFrom="page">
              <wp14:pctHeight>0</wp14:pctHeight>
            </wp14:sizeRelV>
          </wp:anchor>
        </w:drawing>
      </w:r>
      <w:r w:rsidR="00FB3BB6">
        <w:t>Tactic 2 – Perimeter Collection</w:t>
      </w:r>
      <w:bookmarkEnd w:id="20"/>
      <w:bookmarkEnd w:id="21"/>
    </w:p>
    <w:p w14:paraId="64EDDDB5" w14:textId="77777777" w:rsidR="00222698" w:rsidRDefault="00160BC5" w:rsidP="00E26CBB">
      <w:r>
        <w:rPr>
          <w:noProof/>
          <w:lang w:eastAsia="en-NZ"/>
        </w:rPr>
        <mc:AlternateContent>
          <mc:Choice Requires="wps">
            <w:drawing>
              <wp:anchor distT="0" distB="0" distL="114300" distR="114300" simplePos="0" relativeHeight="251664384" behindDoc="0" locked="0" layoutInCell="1" allowOverlap="1" wp14:anchorId="4DCF955D" wp14:editId="59642AD0">
                <wp:simplePos x="0" y="0"/>
                <wp:positionH relativeFrom="margin">
                  <wp:align>right</wp:align>
                </wp:positionH>
                <wp:positionV relativeFrom="paragraph">
                  <wp:posOffset>1833245</wp:posOffset>
                </wp:positionV>
                <wp:extent cx="1685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a:effectLst/>
                      </wps:spPr>
                      <wps:txbx>
                        <w:txbxContent>
                          <w:p w14:paraId="10DA417A" w14:textId="591BCA32" w:rsidR="00160BC5" w:rsidRPr="006F3D15" w:rsidRDefault="00160BC5" w:rsidP="00160BC5">
                            <w:pPr>
                              <w:pStyle w:val="Caption"/>
                              <w:rPr>
                                <w:noProof/>
                              </w:rPr>
                            </w:pPr>
                            <w:bookmarkStart w:id="22" w:name="_Ref419577494"/>
                            <w:r>
                              <w:t xml:space="preserve">Figure </w:t>
                            </w:r>
                            <w:fldSimple w:instr=" SEQ Figure \* ARABIC ">
                              <w:r>
                                <w:rPr>
                                  <w:noProof/>
                                </w:rPr>
                                <w:t>1</w:t>
                              </w:r>
                            </w:fldSimple>
                            <w:bookmarkEnd w:id="22"/>
                            <w:r>
                              <w:t xml:space="preserve">.2: Perimeter Coll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81.55pt;margin-top:144.35pt;width:132.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14:paraId="10DA417A" w14:textId="591BCA32" w:rsidR="00160BC5" w:rsidRPr="006F3D15" w:rsidRDefault="00160BC5" w:rsidP="00160BC5">
                      <w:pPr>
                        <w:pStyle w:val="Caption"/>
                        <w:rPr>
                          <w:noProof/>
                        </w:rPr>
                      </w:pPr>
                      <w:bookmarkStart w:id="17" w:name="_Ref419577494"/>
                      <w:r>
                        <w:t xml:space="preserve">Figure </w:t>
                      </w:r>
                      <w:r w:rsidR="00E122C2">
                        <w:fldChar w:fldCharType="begin"/>
                      </w:r>
                      <w:r w:rsidR="00E122C2">
                        <w:instrText xml:space="preserve"> SEQ Figure </w:instrText>
                      </w:r>
                      <w:r w:rsidR="00E122C2">
                        <w:instrText xml:space="preserve">\* ARABIC </w:instrText>
                      </w:r>
                      <w:r w:rsidR="00E122C2">
                        <w:fldChar w:fldCharType="separate"/>
                      </w:r>
                      <w:r>
                        <w:rPr>
                          <w:noProof/>
                        </w:rPr>
                        <w:t>1</w:t>
                      </w:r>
                      <w:r w:rsidR="00E122C2">
                        <w:rPr>
                          <w:noProof/>
                        </w:rPr>
                        <w:fldChar w:fldCharType="end"/>
                      </w:r>
                      <w:bookmarkEnd w:id="17"/>
                      <w:r>
                        <w:t xml:space="preserve">.2: Perimeter Collection </w:t>
                      </w:r>
                    </w:p>
                  </w:txbxContent>
                </v:textbox>
                <w10:wrap type="square" anchorx="margin"/>
              </v:shape>
            </w:pict>
          </mc:Fallback>
        </mc:AlternateContent>
      </w:r>
      <w:r w:rsidR="00CB2E62">
        <w:t xml:space="preserve">Using a significantly simpler code, the robot could still </w:t>
      </w:r>
      <w:r>
        <w:t xml:space="preserve">exhibit a similar behaviour (as seen by comparing </w:t>
      </w:r>
      <w:r>
        <w:fldChar w:fldCharType="begin"/>
      </w:r>
      <w:r>
        <w:instrText xml:space="preserve"> REF _Ref419577473 \h </w:instrText>
      </w:r>
      <w:r>
        <w:fldChar w:fldCharType="separate"/>
      </w:r>
      <w:r>
        <w:t xml:space="preserve">Figure </w:t>
      </w:r>
      <w:r>
        <w:rPr>
          <w:noProof/>
        </w:rPr>
        <w:t>1</w:t>
      </w:r>
      <w:r>
        <w:fldChar w:fldCharType="end"/>
      </w:r>
      <w:r>
        <w:t xml:space="preserve">.2 and </w:t>
      </w:r>
      <w:r>
        <w:fldChar w:fldCharType="begin"/>
      </w:r>
      <w:r>
        <w:instrText xml:space="preserve"> REF _Ref419577494 \h </w:instrText>
      </w:r>
      <w:r>
        <w:fldChar w:fldCharType="separate"/>
      </w:r>
      <w:r>
        <w:rPr>
          <w:noProof/>
        </w:rPr>
        <w:t>1</w:t>
      </w:r>
      <w:r>
        <w:fldChar w:fldCharType="end"/>
      </w:r>
      <w:r>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14:paraId="3D863EF7" w14:textId="3F8CD316" w:rsidR="00222698" w:rsidRDefault="00222698" w:rsidP="00222698">
      <w:pPr>
        <w:pStyle w:val="ListParagraph"/>
        <w:numPr>
          <w:ilvl w:val="0"/>
          <w:numId w:val="12"/>
        </w:numPr>
      </w:pPr>
      <w:r>
        <w:t>Moving to collect a package</w:t>
      </w:r>
    </w:p>
    <w:p w14:paraId="55B6D784" w14:textId="57DC6DC2" w:rsidR="00222698" w:rsidRDefault="00222698" w:rsidP="00222698">
      <w:pPr>
        <w:pStyle w:val="ListParagraph"/>
        <w:numPr>
          <w:ilvl w:val="0"/>
          <w:numId w:val="12"/>
        </w:numPr>
      </w:pPr>
      <w:r>
        <w:t>A</w:t>
      </w:r>
      <w:r w:rsidR="00637563">
        <w:t>voiding the opponent</w:t>
      </w:r>
      <w:r>
        <w:t>’s base</w:t>
      </w:r>
    </w:p>
    <w:p w14:paraId="51668F99" w14:textId="036E844E" w:rsidR="00FB3BB6" w:rsidRDefault="00222698" w:rsidP="00222698">
      <w:pPr>
        <w:pStyle w:val="ListParagraph"/>
        <w:numPr>
          <w:ilvl w:val="0"/>
          <w:numId w:val="12"/>
        </w:numPr>
      </w:pPr>
      <w:r>
        <w:t>A</w:t>
      </w:r>
      <w:r w:rsidR="00637563">
        <w:t>voiding the opposing robot.</w:t>
      </w:r>
    </w:p>
    <w:p w14:paraId="2DB02E27" w14:textId="0C478D48" w:rsidR="00BA6630" w:rsidRDefault="00160BC5" w:rsidP="00D26497">
      <w:pPr>
        <w:pStyle w:val="Heading3"/>
      </w:pPr>
      <w:bookmarkStart w:id="23" w:name="_Toc419578411"/>
      <w:r>
        <w:rPr>
          <w:noProof/>
          <w:lang w:eastAsia="en-NZ"/>
        </w:rPr>
        <w:drawing>
          <wp:anchor distT="0" distB="0" distL="114300" distR="114300" simplePos="0" relativeHeight="251658240" behindDoc="0" locked="0" layoutInCell="1" allowOverlap="1" wp14:anchorId="6CB999C6" wp14:editId="0F58ADBD">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1">
                      <a:extLst>
                        <a:ext uri="{28A0092B-C50C-407E-A947-70E740481C1C}">
                          <a14:useLocalDpi xmlns:a14="http://schemas.microsoft.com/office/drawing/2010/main" val="0"/>
                        </a:ext>
                      </a:extLst>
                    </a:blip>
                    <a:stretch>
                      <a:fillRect/>
                    </a:stretch>
                  </pic:blipFill>
                  <pic:spPr>
                    <a:xfrm>
                      <a:off x="0" y="0"/>
                      <a:ext cx="1433830" cy="1933575"/>
                    </a:xfrm>
                    <a:prstGeom prst="rect">
                      <a:avLst/>
                    </a:prstGeom>
                  </pic:spPr>
                </pic:pic>
              </a:graphicData>
            </a:graphic>
            <wp14:sizeRelH relativeFrom="page">
              <wp14:pctWidth>0</wp14:pctWidth>
            </wp14:sizeRelH>
            <wp14:sizeRelV relativeFrom="page">
              <wp14:pctHeight>0</wp14:pctHeight>
            </wp14:sizeRelV>
          </wp:anchor>
        </w:drawing>
      </w:r>
      <w:r w:rsidR="00FB3BB6">
        <w:t>Tactic 3</w:t>
      </w:r>
      <w:r w:rsidR="00BA6630">
        <w:t xml:space="preserve"> – Weight Optimisation</w:t>
      </w:r>
      <w:bookmarkEnd w:id="23"/>
    </w:p>
    <w:p w14:paraId="42F70222" w14:textId="454E2C42" w:rsidR="00013082" w:rsidRDefault="00160BC5" w:rsidP="00D26497">
      <w:r>
        <w:rPr>
          <w:noProof/>
          <w:lang w:eastAsia="en-NZ"/>
        </w:rPr>
        <mc:AlternateContent>
          <mc:Choice Requires="wps">
            <w:drawing>
              <wp:anchor distT="0" distB="0" distL="114300" distR="114300" simplePos="0" relativeHeight="251666432" behindDoc="0" locked="0" layoutInCell="1" allowOverlap="1" wp14:anchorId="26D06BB6" wp14:editId="5875E10E">
                <wp:simplePos x="0" y="0"/>
                <wp:positionH relativeFrom="margin">
                  <wp:align>right</wp:align>
                </wp:positionH>
                <wp:positionV relativeFrom="paragraph">
                  <wp:posOffset>2090420</wp:posOffset>
                </wp:positionV>
                <wp:extent cx="1524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4B9B11ED" w14:textId="7F450C79" w:rsidR="00160BC5" w:rsidRPr="006F3D15" w:rsidRDefault="00160BC5" w:rsidP="00160BC5">
                            <w:pPr>
                              <w:pStyle w:val="Caption"/>
                              <w:rPr>
                                <w:noProof/>
                              </w:rPr>
                            </w:pPr>
                            <w:r>
                              <w:t xml:space="preserve">Figure </w:t>
                            </w:r>
                            <w:fldSimple w:instr=" SEQ Figure \* ARABIC ">
                              <w:r>
                                <w:rPr>
                                  <w:noProof/>
                                </w:rPr>
                                <w:t>1</w:t>
                              </w:r>
                            </w:fldSimple>
                            <w:r>
                              <w:t xml:space="preserve">.3: Weight Optimiz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left:0;text-align:left;margin-left:68.8pt;margin-top:164.6pt;width:120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14:paraId="4B9B11ED" w14:textId="7F450C79" w:rsidR="00160BC5" w:rsidRPr="006F3D15" w:rsidRDefault="00160BC5" w:rsidP="00160BC5">
                      <w:pPr>
                        <w:pStyle w:val="Caption"/>
                        <w:rPr>
                          <w:noProof/>
                        </w:rPr>
                      </w:pPr>
                      <w:r>
                        <w:t xml:space="preserve">Figure </w:t>
                      </w:r>
                      <w:r w:rsidR="00E122C2">
                        <w:fldChar w:fldCharType="begin"/>
                      </w:r>
                      <w:r w:rsidR="00E122C2">
                        <w:instrText xml:space="preserve"> SEQ Figure \* ARABIC </w:instrText>
                      </w:r>
                      <w:r w:rsidR="00E122C2">
                        <w:fldChar w:fldCharType="separate"/>
                      </w:r>
                      <w:r>
                        <w:rPr>
                          <w:noProof/>
                        </w:rPr>
                        <w:t>1</w:t>
                      </w:r>
                      <w:r w:rsidR="00E122C2">
                        <w:rPr>
                          <w:noProof/>
                        </w:rPr>
                        <w:fldChar w:fldCharType="end"/>
                      </w:r>
                      <w:r>
                        <w:t xml:space="preserve">.3: Weight Optimization </w:t>
                      </w:r>
                    </w:p>
                  </w:txbxContent>
                </v:textbox>
                <w10:wrap type="square" anchorx="margin"/>
              </v:shape>
            </w:pict>
          </mc:Fallback>
        </mc:AlternateConten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t xml:space="preserve"> One simple addition to this tactic is to check to see if it’s in a base (It will need to any</w:t>
      </w:r>
      <w:r w:rsidR="00D20050">
        <w:t xml:space="preserve">way in order to comply with </w:t>
      </w:r>
      <w:r w:rsidR="00D20050">
        <w:fldChar w:fldCharType="begin"/>
      </w:r>
      <w:r w:rsidR="00D20050">
        <w:instrText xml:space="preserve"> REF _Ref419746321 \r \h </w:instrText>
      </w:r>
      <w:r w:rsidR="00D20050">
        <w:fldChar w:fldCharType="separate"/>
      </w:r>
      <w:r w:rsidR="00D20050">
        <w:t>R4.4</w:t>
      </w:r>
      <w:r w:rsidR="00D20050">
        <w:fldChar w:fldCharType="end"/>
      </w:r>
      <w:r>
        <w:t>). If in its own HQ, the robot can drop the packages and continue.</w:t>
      </w:r>
    </w:p>
    <w:p w14:paraId="135F72EE" w14:textId="191B7F05" w:rsidR="00A26E76" w:rsidRPr="00D20050" w:rsidRDefault="00A26E76" w:rsidP="00D20050">
      <w:pPr>
        <w:jc w:val="left"/>
        <w:rPr>
          <w:rFonts w:asciiTheme="majorHAnsi" w:eastAsiaTheme="majorEastAsia" w:hAnsiTheme="majorHAnsi" w:cstheme="majorBidi"/>
          <w:b/>
          <w:bCs/>
          <w:smallCaps/>
          <w:sz w:val="26"/>
          <w:szCs w:val="26"/>
        </w:rPr>
      </w:pPr>
    </w:p>
    <w:p w14:paraId="4FC8CAA2" w14:textId="77777777"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w:t>
      </w:r>
      <w:r w:rsidRPr="00EF1137">
        <w:rPr>
          <w:rStyle w:val="SubtleEmphasis"/>
        </w:rPr>
        <w:lastRenderedPageBreak/>
        <w:t xml:space="preserve">have been provided. Very briefly describe how you came to these ideas – i.e. using methods that we spoke about in class (brainstorming, concept tables </w:t>
      </w:r>
      <w:proofErr w:type="spellStart"/>
      <w:r w:rsidRPr="00EF1137">
        <w:rPr>
          <w:rStyle w:val="SubtleEmphasis"/>
        </w:rPr>
        <w:t>etc</w:t>
      </w:r>
      <w:proofErr w:type="spellEnd"/>
      <w:r w:rsidRPr="00EF1137">
        <w:rPr>
          <w:rStyle w:val="SubtleEmphasis"/>
        </w:rPr>
        <w:t>)</w:t>
      </w:r>
    </w:p>
    <w:p w14:paraId="0E6F82BD" w14:textId="77777777" w:rsidR="009B7845" w:rsidRDefault="009B7845">
      <w:pPr>
        <w:jc w:val="left"/>
        <w:rPr>
          <w:rFonts w:asciiTheme="majorHAnsi" w:eastAsiaTheme="majorEastAsia" w:hAnsiTheme="majorHAnsi" w:cstheme="majorBidi"/>
          <w:b/>
          <w:bCs/>
          <w:smallCaps/>
          <w:sz w:val="28"/>
          <w:szCs w:val="28"/>
        </w:rPr>
      </w:pPr>
      <w:r>
        <w:br w:type="page"/>
      </w:r>
    </w:p>
    <w:p w14:paraId="65128F34" w14:textId="7FFFABD2" w:rsidR="00374C52" w:rsidRDefault="000814DD" w:rsidP="00FB3BB6">
      <w:pPr>
        <w:pStyle w:val="Heading1"/>
      </w:pPr>
      <w:bookmarkStart w:id="24" w:name="_Toc419578413"/>
      <w:r>
        <w:lastRenderedPageBreak/>
        <w:t xml:space="preserve">4.0 </w:t>
      </w:r>
      <w:r w:rsidR="00D26497">
        <w:t>Proposed C</w:t>
      </w:r>
      <w:r w:rsidR="009B108A">
        <w:t>oncepts</w:t>
      </w:r>
      <w:bookmarkEnd w:id="24"/>
    </w:p>
    <w:p w14:paraId="0863364C" w14:textId="2D355AEA" w:rsidR="003109B2" w:rsidRDefault="003109B2" w:rsidP="00D26497">
      <w:r>
        <w:t xml:space="preserve">Each of the three tactics discussed in Section </w:t>
      </w:r>
      <w:r w:rsidR="00D20050">
        <w:t>3.3</w:t>
      </w:r>
      <w:r>
        <w:t xml:space="preserve"> has been built on to become a full concept. The sensor used and propulsion methods will remain constant for reasons mentioned Sections </w:t>
      </w:r>
      <w:r w:rsidR="00D20050">
        <w:t>3.1 and 3.2</w:t>
      </w:r>
      <w:r>
        <w:t xml:space="preserve">, but each will have different package collection methods </w:t>
      </w:r>
      <w:proofErr w:type="gramStart"/>
      <w:r w:rsidRPr="003109B2">
        <w:rPr>
          <w:highlight w:val="yellow"/>
        </w:rPr>
        <w:t>( and</w:t>
      </w:r>
      <w:proofErr w:type="gramEnd"/>
      <w:r w:rsidRPr="003109B2">
        <w:rPr>
          <w:highlight w:val="yellow"/>
        </w:rPr>
        <w:t xml:space="preserve"> </w:t>
      </w:r>
      <w:r w:rsidR="00C63626">
        <w:rPr>
          <w:highlight w:val="yellow"/>
        </w:rPr>
        <w:t>ways of dealing with the opponent</w:t>
      </w:r>
      <w:r w:rsidRPr="003109B2">
        <w:rPr>
          <w:highlight w:val="yellow"/>
        </w:rPr>
        <w:t>?)</w:t>
      </w:r>
      <w:r>
        <w:t xml:space="preserve">. </w:t>
      </w:r>
      <w:r w:rsidR="000A6848">
        <w:fldChar w:fldCharType="begin"/>
      </w:r>
      <w:r w:rsidR="000A6848">
        <w:instrText xml:space="preserve"> REF _Ref419645708 \h </w:instrText>
      </w:r>
      <w:r w:rsidR="000A6848">
        <w:fldChar w:fldCharType="separate"/>
      </w:r>
      <w:r w:rsidR="000A6848">
        <w:t xml:space="preserve">Table </w:t>
      </w:r>
      <w:r w:rsidR="000A6848">
        <w:rPr>
          <w:noProof/>
        </w:rPr>
        <w:t>2</w:t>
      </w:r>
      <w:r w:rsidR="000A6848">
        <w:fldChar w:fldCharType="end"/>
      </w:r>
      <w:r w:rsidR="000A6848">
        <w:t xml:space="preserve"> </w:t>
      </w:r>
      <w:r>
        <w:t>shows the difference between concepts.</w:t>
      </w:r>
    </w:p>
    <w:tbl>
      <w:tblPr>
        <w:tblStyle w:val="MediumList2"/>
        <w:tblW w:w="0" w:type="auto"/>
        <w:tblLook w:val="04A0" w:firstRow="1" w:lastRow="0" w:firstColumn="1" w:lastColumn="0" w:noHBand="0" w:noVBand="1"/>
      </w:tblPr>
      <w:tblGrid>
        <w:gridCol w:w="2310"/>
        <w:gridCol w:w="2310"/>
        <w:gridCol w:w="2311"/>
        <w:gridCol w:w="2311"/>
      </w:tblGrid>
      <w:tr w:rsidR="00C63626" w14:paraId="7117FD8F" w14:textId="77777777" w:rsidTr="00E23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6E8CFA92" w14:textId="77777777" w:rsidR="00C63626" w:rsidRDefault="00C63626" w:rsidP="00D26497"/>
        </w:tc>
        <w:tc>
          <w:tcPr>
            <w:tcW w:w="2310" w:type="dxa"/>
          </w:tcPr>
          <w:p w14:paraId="31759C3D" w14:textId="5AD02546"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1</w:t>
            </w:r>
          </w:p>
        </w:tc>
        <w:tc>
          <w:tcPr>
            <w:tcW w:w="2311" w:type="dxa"/>
          </w:tcPr>
          <w:p w14:paraId="07F7AAE7" w14:textId="7E32D7C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2</w:t>
            </w:r>
          </w:p>
        </w:tc>
        <w:tc>
          <w:tcPr>
            <w:tcW w:w="2311" w:type="dxa"/>
          </w:tcPr>
          <w:p w14:paraId="4364121F" w14:textId="7F8CD5F7" w:rsidR="00C63626" w:rsidRDefault="00C63626" w:rsidP="00D26497">
            <w:pPr>
              <w:cnfStyle w:val="100000000000" w:firstRow="1" w:lastRow="0" w:firstColumn="0" w:lastColumn="0" w:oddVBand="0" w:evenVBand="0" w:oddHBand="0" w:evenHBand="0" w:firstRowFirstColumn="0" w:firstRowLastColumn="0" w:lastRowFirstColumn="0" w:lastRowLastColumn="0"/>
            </w:pPr>
            <w:r>
              <w:t>Concept 3</w:t>
            </w:r>
          </w:p>
        </w:tc>
      </w:tr>
      <w:tr w:rsidR="00C63626" w14:paraId="73733A7B"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0675009" w14:textId="48961731" w:rsidR="00C63626" w:rsidRDefault="00C63626" w:rsidP="00D26497">
            <w:r>
              <w:t>Incorporated Tactic</w:t>
            </w:r>
          </w:p>
        </w:tc>
        <w:tc>
          <w:tcPr>
            <w:tcW w:w="2310" w:type="dxa"/>
          </w:tcPr>
          <w:p w14:paraId="56763120" w14:textId="739BBC75" w:rsidR="00C63626" w:rsidRDefault="00C63626" w:rsidP="00D26497">
            <w:pPr>
              <w:cnfStyle w:val="000000100000" w:firstRow="0" w:lastRow="0" w:firstColumn="0" w:lastColumn="0" w:oddVBand="0" w:evenVBand="0" w:oddHBand="1" w:evenHBand="0" w:firstRowFirstColumn="0" w:firstRowLastColumn="0" w:lastRowFirstColumn="0" w:lastRowLastColumn="0"/>
            </w:pPr>
            <w:r>
              <w:t>Strategic Speed Runs</w:t>
            </w:r>
          </w:p>
        </w:tc>
        <w:tc>
          <w:tcPr>
            <w:tcW w:w="2311" w:type="dxa"/>
          </w:tcPr>
          <w:p w14:paraId="0F4779E3" w14:textId="3899BFA7" w:rsidR="00C63626" w:rsidRDefault="00C63626" w:rsidP="00D26497">
            <w:pPr>
              <w:cnfStyle w:val="000000100000" w:firstRow="0" w:lastRow="0" w:firstColumn="0" w:lastColumn="0" w:oddVBand="0" w:evenVBand="0" w:oddHBand="1" w:evenHBand="0" w:firstRowFirstColumn="0" w:firstRowLastColumn="0" w:lastRowFirstColumn="0" w:lastRowLastColumn="0"/>
            </w:pPr>
            <w:r>
              <w:t>Perimeter Collection</w:t>
            </w:r>
          </w:p>
        </w:tc>
        <w:tc>
          <w:tcPr>
            <w:tcW w:w="2311" w:type="dxa"/>
          </w:tcPr>
          <w:p w14:paraId="441BA419" w14:textId="7D5A39C3" w:rsidR="00C63626" w:rsidRDefault="00C63626" w:rsidP="00D26497">
            <w:pPr>
              <w:cnfStyle w:val="000000100000" w:firstRow="0" w:lastRow="0" w:firstColumn="0" w:lastColumn="0" w:oddVBand="0" w:evenVBand="0" w:oddHBand="1" w:evenHBand="0" w:firstRowFirstColumn="0" w:firstRowLastColumn="0" w:lastRowFirstColumn="0" w:lastRowLastColumn="0"/>
            </w:pPr>
            <w:r>
              <w:t>Weight Optimization</w:t>
            </w:r>
          </w:p>
        </w:tc>
      </w:tr>
      <w:tr w:rsidR="00C63626" w14:paraId="7BFB79D4" w14:textId="77777777" w:rsidTr="00E23738">
        <w:tc>
          <w:tcPr>
            <w:cnfStyle w:val="001000000000" w:firstRow="0" w:lastRow="0" w:firstColumn="1" w:lastColumn="0" w:oddVBand="0" w:evenVBand="0" w:oddHBand="0" w:evenHBand="0" w:firstRowFirstColumn="0" w:firstRowLastColumn="0" w:lastRowFirstColumn="0" w:lastRowLastColumn="0"/>
            <w:tcW w:w="2310" w:type="dxa"/>
          </w:tcPr>
          <w:p w14:paraId="26977400" w14:textId="410488D2" w:rsidR="00C63626" w:rsidRDefault="00C63626" w:rsidP="00D26497">
            <w:r>
              <w:t>Package Collection</w:t>
            </w:r>
          </w:p>
        </w:tc>
        <w:tc>
          <w:tcPr>
            <w:tcW w:w="2310" w:type="dxa"/>
          </w:tcPr>
          <w:p w14:paraId="1B49EC75" w14:textId="0966F4B7" w:rsidR="00C63626" w:rsidRDefault="00C63626" w:rsidP="00D26497">
            <w:pPr>
              <w:cnfStyle w:val="000000000000" w:firstRow="0" w:lastRow="0" w:firstColumn="0" w:lastColumn="0" w:oddVBand="0" w:evenVBand="0" w:oddHBand="0" w:evenHBand="0" w:firstRowFirstColumn="0" w:firstRowLastColumn="0" w:lastRowFirstColumn="0" w:lastRowLastColumn="0"/>
            </w:pPr>
            <w:r>
              <w:t>Magnetic Arms</w:t>
            </w:r>
          </w:p>
        </w:tc>
        <w:tc>
          <w:tcPr>
            <w:tcW w:w="2311" w:type="dxa"/>
          </w:tcPr>
          <w:p w14:paraId="7E0110C7" w14:textId="4DC6C228" w:rsidR="00C63626" w:rsidRDefault="00C63626" w:rsidP="00D26497">
            <w:pPr>
              <w:cnfStyle w:val="000000000000" w:firstRow="0" w:lastRow="0" w:firstColumn="0" w:lastColumn="0" w:oddVBand="0" w:evenVBand="0" w:oddHBand="0" w:evenHBand="0" w:firstRowFirstColumn="0" w:firstRowLastColumn="0" w:lastRowFirstColumn="0" w:lastRowLastColumn="0"/>
            </w:pPr>
            <w:r>
              <w:t>Electromagnetic Skirt</w:t>
            </w:r>
          </w:p>
        </w:tc>
        <w:tc>
          <w:tcPr>
            <w:tcW w:w="2311" w:type="dxa"/>
          </w:tcPr>
          <w:p w14:paraId="09ED9F0D" w14:textId="5D1362C7" w:rsidR="00C63626" w:rsidRDefault="00C63626" w:rsidP="00D26497">
            <w:pPr>
              <w:cnfStyle w:val="000000000000" w:firstRow="0" w:lastRow="0" w:firstColumn="0" w:lastColumn="0" w:oddVBand="0" w:evenVBand="0" w:oddHBand="0" w:evenHBand="0" w:firstRowFirstColumn="0" w:firstRowLastColumn="0" w:lastRowFirstColumn="0" w:lastRowLastColumn="0"/>
            </w:pPr>
            <w:r>
              <w:t>Scoop</w:t>
            </w:r>
          </w:p>
        </w:tc>
      </w:tr>
      <w:tr w:rsidR="00C63626" w14:paraId="70FC3C56" w14:textId="77777777" w:rsidTr="00E23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7DBE7C" w14:textId="34F3449B" w:rsidR="00C63626" w:rsidRDefault="00C63626" w:rsidP="00D26497">
            <w:r>
              <w:t>[Opposition …?]</w:t>
            </w:r>
          </w:p>
        </w:tc>
        <w:tc>
          <w:tcPr>
            <w:tcW w:w="2310" w:type="dxa"/>
          </w:tcPr>
          <w:p w14:paraId="6801A0A4" w14:textId="3EF43CE9" w:rsidR="00C63626" w:rsidRDefault="003C5785" w:rsidP="00D26497">
            <w:pPr>
              <w:cnfStyle w:val="000000100000" w:firstRow="0" w:lastRow="0" w:firstColumn="0" w:lastColumn="0" w:oddVBand="0" w:evenVBand="0" w:oddHBand="1" w:evenHBand="0" w:firstRowFirstColumn="0" w:firstRowLastColumn="0" w:lastRowFirstColumn="0" w:lastRowLastColumn="0"/>
            </w:pPr>
            <w:r>
              <w:t>HQ Blocking</w:t>
            </w:r>
          </w:p>
        </w:tc>
        <w:tc>
          <w:tcPr>
            <w:tcW w:w="2311" w:type="dxa"/>
          </w:tcPr>
          <w:p w14:paraId="217CAEB0" w14:textId="113CB4C8" w:rsidR="00C63626" w:rsidRDefault="003C5785" w:rsidP="00D26497">
            <w:pPr>
              <w:cnfStyle w:val="000000100000" w:firstRow="0" w:lastRow="0" w:firstColumn="0" w:lastColumn="0" w:oddVBand="0" w:evenVBand="0" w:oddHBand="1" w:evenHBand="0" w:firstRowFirstColumn="0" w:firstRowLastColumn="0" w:lastRowFirstColumn="0" w:lastRowLastColumn="0"/>
            </w:pPr>
            <w:r>
              <w:t>Sensor Interference</w:t>
            </w:r>
          </w:p>
        </w:tc>
        <w:tc>
          <w:tcPr>
            <w:tcW w:w="2311" w:type="dxa"/>
          </w:tcPr>
          <w:p w14:paraId="47465A1F" w14:textId="60F0178C" w:rsidR="00C63626" w:rsidRDefault="003C5785" w:rsidP="000A6848">
            <w:pPr>
              <w:keepNext/>
              <w:cnfStyle w:val="000000100000" w:firstRow="0" w:lastRow="0" w:firstColumn="0" w:lastColumn="0" w:oddVBand="0" w:evenVBand="0" w:oddHBand="1" w:evenHBand="0" w:firstRowFirstColumn="0" w:firstRowLastColumn="0" w:lastRowFirstColumn="0" w:lastRowLastColumn="0"/>
            </w:pPr>
            <w:r>
              <w:t>Speed</w:t>
            </w:r>
          </w:p>
        </w:tc>
      </w:tr>
    </w:tbl>
    <w:p w14:paraId="236890E7" w14:textId="4CCD9EC6" w:rsidR="003109B2" w:rsidRDefault="000A6848" w:rsidP="000A6848">
      <w:pPr>
        <w:pStyle w:val="Caption"/>
      </w:pPr>
      <w:bookmarkStart w:id="25" w:name="_Ref419645708"/>
      <w:r>
        <w:t xml:space="preserve">Table </w:t>
      </w:r>
      <w:fldSimple w:instr=" SEQ Table \* ARABIC ">
        <w:r>
          <w:rPr>
            <w:noProof/>
          </w:rPr>
          <w:t>2</w:t>
        </w:r>
      </w:fldSimple>
      <w:bookmarkEnd w:id="25"/>
      <w:r>
        <w:t>: A list of the different aspects of each concept</w:t>
      </w:r>
    </w:p>
    <w:p w14:paraId="140C9C61" w14:textId="77777777" w:rsidR="004D2DD3" w:rsidRDefault="004D2DD3" w:rsidP="00D26497">
      <w:r>
        <w:t>-sketch each overall concept, plus any additional ones for picking up if required</w:t>
      </w:r>
    </w:p>
    <w:p w14:paraId="23B1CB2C" w14:textId="4D1C1788" w:rsidR="00391FBA" w:rsidRDefault="000814DD" w:rsidP="00D26497">
      <w:pPr>
        <w:pStyle w:val="Heading2"/>
      </w:pPr>
      <w:bookmarkStart w:id="26" w:name="_Toc419578414"/>
      <w:r>
        <w:t xml:space="preserve">4.1 </w:t>
      </w:r>
      <w:r w:rsidR="00391FBA">
        <w:t>Concept 1</w:t>
      </w:r>
      <w:bookmarkEnd w:id="26"/>
    </w:p>
    <w:p w14:paraId="76CC24FB" w14:textId="6A5596DE"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957FBA">
        <w:fldChar w:fldCharType="begin"/>
      </w:r>
      <w:r w:rsidR="00957FBA">
        <w:instrText xml:space="preserve"> REF _Ref419570861 \h </w:instrText>
      </w:r>
      <w:r w:rsidR="00957FBA">
        <w:fldChar w:fldCharType="separate"/>
      </w:r>
      <w:r w:rsidR="00957FBA">
        <w:t xml:space="preserve">Figure </w:t>
      </w:r>
      <w:r w:rsidR="00957FBA">
        <w:rPr>
          <w:noProof/>
        </w:rPr>
        <w:t>1</w:t>
      </w:r>
      <w:r w:rsidR="00957FBA">
        <w:fldChar w:fldCharType="end"/>
      </w:r>
      <w:r w:rsidR="00957FBA">
        <w:t xml:space="preserve"> </w:t>
      </w:r>
      <w:r w:rsidR="00E83241">
        <w:t>shows the state machine the robot will use to ex</w:t>
      </w:r>
      <w:r w:rsidR="00FB3BB6">
        <w:t>e</w:t>
      </w:r>
      <w:r w:rsidR="00E83241">
        <w:t>cute the task.</w:t>
      </w:r>
    </w:p>
    <w:p w14:paraId="10B3B4C3" w14:textId="03F33C24"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proofErr w:type="gramStart"/>
      <w:r w:rsidR="009B7845">
        <w:t>?</w:t>
      </w:r>
      <w:r>
        <w:t>.</w:t>
      </w:r>
      <w:proofErr w:type="gramEnd"/>
      <w:r>
        <w:t xml:space="preserve"> Two geared stepper motors will be used to drive the </w:t>
      </w:r>
      <w:r w:rsidR="005624EF">
        <w:t>mechanism</w:t>
      </w:r>
      <w:r>
        <w:t xml:space="preserve">. This may take a while to complete but is worth it because of the power of the magnets. </w:t>
      </w:r>
    </w:p>
    <w:p w14:paraId="74657251" w14:textId="77777777" w:rsidR="009B7845" w:rsidRDefault="009B7845" w:rsidP="009B7845">
      <w:pPr>
        <w:rPr>
          <w:highlight w:val="yellow"/>
        </w:rPr>
      </w:pPr>
      <w:r>
        <w:rPr>
          <w:highlight w:val="yellow"/>
        </w:rPr>
        <w:t>Include results here?</w:t>
      </w:r>
    </w:p>
    <w:p w14:paraId="7FFCD8E4" w14:textId="72DF884E" w:rsidR="009B7845" w:rsidRPr="009B7845" w:rsidRDefault="009B7845" w:rsidP="009B7845">
      <w:r w:rsidRPr="009B7845">
        <w:t>Weight (kg)</w:t>
      </w:r>
    </w:p>
    <w:p w14:paraId="2219A55B" w14:textId="77777777" w:rsidR="009B7845" w:rsidRPr="009B7845" w:rsidRDefault="009B7845" w:rsidP="009B7845">
      <w:pPr>
        <w:pStyle w:val="ListParagraph"/>
        <w:numPr>
          <w:ilvl w:val="0"/>
          <w:numId w:val="10"/>
        </w:numPr>
      </w:pPr>
      <w:r w:rsidRPr="009B7845">
        <w:t>On flat: 15.4, 15.7, 16.1</w:t>
      </w:r>
    </w:p>
    <w:p w14:paraId="4CE95792" w14:textId="77777777" w:rsidR="009B7845" w:rsidRPr="009B7845" w:rsidRDefault="009B7845" w:rsidP="009B7845">
      <w:pPr>
        <w:pStyle w:val="ListParagraph"/>
        <w:numPr>
          <w:ilvl w:val="0"/>
          <w:numId w:val="10"/>
        </w:numPr>
      </w:pPr>
      <w:r w:rsidRPr="009B7845">
        <w:t>On curve: 12.5, 12.4, 13.4</w:t>
      </w:r>
    </w:p>
    <w:p w14:paraId="391BF117" w14:textId="1AC0E031" w:rsidR="009B7845" w:rsidRPr="009B7845" w:rsidRDefault="009B7845" w:rsidP="00D26497">
      <w:pPr>
        <w:pStyle w:val="ListParagraph"/>
        <w:numPr>
          <w:ilvl w:val="0"/>
          <w:numId w:val="10"/>
        </w:numPr>
      </w:pPr>
      <w:r w:rsidRPr="009B7845">
        <w:t>On edge: 8.6, 7.8, 8.8</w:t>
      </w:r>
    </w:p>
    <w:p w14:paraId="592A4ED1" w14:textId="177C4D92" w:rsidR="00391FBA" w:rsidRDefault="00391FBA" w:rsidP="00D26497">
      <w:r>
        <w:t xml:space="preserve">IR, ultrasonic and colour sensors will be used to aid the pathfinding. IR and ultrasonic will give the position to the </w:t>
      </w:r>
      <w:proofErr w:type="gramStart"/>
      <w:r>
        <w:t>walls</w:t>
      </w:r>
      <w:r w:rsidR="001E4D8D">
        <w:t>,</w:t>
      </w:r>
      <w:proofErr w:type="gramEnd"/>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w:t>
      </w:r>
      <w:proofErr w:type="gramStart"/>
      <w:r w:rsidR="001E4D8D">
        <w:t>a</w:t>
      </w:r>
      <w:proofErr w:type="gramEnd"/>
      <w:r w:rsidR="001E4D8D">
        <w:t xml:space="preserve">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14:paraId="471E87AF" w14:textId="77777777" w:rsidR="00391FBA" w:rsidRDefault="00391FBA" w:rsidP="00D26497"/>
    <w:p w14:paraId="794823A8" w14:textId="77777777" w:rsidR="00391FBA" w:rsidRDefault="00391FBA" w:rsidP="00FB3BB6">
      <w:pPr>
        <w:jc w:val="center"/>
      </w:pPr>
      <w:r>
        <w:rPr>
          <w:noProof/>
          <w:lang w:eastAsia="en-NZ"/>
        </w:rPr>
        <w:lastRenderedPageBreak/>
        <w:drawing>
          <wp:inline distT="0" distB="0" distL="0" distR="0" wp14:anchorId="6576FBA6" wp14:editId="20A0F309">
            <wp:extent cx="2620736" cy="3256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2">
                      <a:extLst>
                        <a:ext uri="{28A0092B-C50C-407E-A947-70E740481C1C}">
                          <a14:useLocalDpi xmlns:a14="http://schemas.microsoft.com/office/drawing/2010/main" val="0"/>
                        </a:ext>
                      </a:extLst>
                    </a:blip>
                    <a:stretch>
                      <a:fillRect/>
                    </a:stretch>
                  </pic:blipFill>
                  <pic:spPr>
                    <a:xfrm>
                      <a:off x="0" y="0"/>
                      <a:ext cx="2621054" cy="3257007"/>
                    </a:xfrm>
                    <a:prstGeom prst="rect">
                      <a:avLst/>
                    </a:prstGeom>
                  </pic:spPr>
                </pic:pic>
              </a:graphicData>
            </a:graphic>
          </wp:inline>
        </w:drawing>
      </w:r>
    </w:p>
    <w:p w14:paraId="7C9491DC" w14:textId="3DD44F2A" w:rsidR="00391FBA" w:rsidRPr="006572C2" w:rsidRDefault="00391FBA" w:rsidP="00D26497">
      <w:pPr>
        <w:pStyle w:val="Caption"/>
      </w:pPr>
      <w:bookmarkStart w:id="27" w:name="_Ref419570861"/>
      <w:r>
        <w:t xml:space="preserve">Figure </w:t>
      </w:r>
      <w:fldSimple w:instr=" SEQ Figure \* ARABIC ">
        <w:r w:rsidR="00160BC5">
          <w:rPr>
            <w:noProof/>
          </w:rPr>
          <w:t>2</w:t>
        </w:r>
      </w:fldSimple>
      <w:bookmarkEnd w:id="27"/>
      <w:r w:rsidR="00957FBA">
        <w:t>:</w:t>
      </w:r>
      <w:r>
        <w:t xml:space="preserve"> Finite state machine for concept 1</w:t>
      </w:r>
    </w:p>
    <w:p w14:paraId="31CD149C" w14:textId="77777777" w:rsidR="00391FBA" w:rsidRDefault="00391FBA" w:rsidP="00D26497"/>
    <w:p w14:paraId="239C7B24" w14:textId="49BF92F3" w:rsidR="00391FBA" w:rsidRDefault="000814DD" w:rsidP="00FB3BB6">
      <w:pPr>
        <w:pStyle w:val="Heading2"/>
      </w:pPr>
      <w:bookmarkStart w:id="28" w:name="_Toc419578415"/>
      <w:r>
        <w:t xml:space="preserve">4.2 </w:t>
      </w:r>
      <w:r w:rsidR="00FB3BB6">
        <w:t>Concept 2</w:t>
      </w:r>
      <w:bookmarkEnd w:id="28"/>
    </w:p>
    <w:p w14:paraId="2556D51F" w14:textId="574590C3"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14:paraId="06A21589" w14:textId="642A2CA3" w:rsidR="00801E77" w:rsidRDefault="00801E77" w:rsidP="00801E77">
      <w:pPr>
        <w:pStyle w:val="ListParagraph"/>
        <w:numPr>
          <w:ilvl w:val="0"/>
          <w:numId w:val="14"/>
        </w:numPr>
      </w:pPr>
      <w:r>
        <w:t>It will collect packages in obscure corners as well as ones in the open</w:t>
      </w:r>
    </w:p>
    <w:p w14:paraId="1619173E" w14:textId="1EE348E6" w:rsidR="00801E77" w:rsidRDefault="00801E77" w:rsidP="00801E77">
      <w:pPr>
        <w:pStyle w:val="ListParagraph"/>
        <w:numPr>
          <w:ilvl w:val="0"/>
          <w:numId w:val="14"/>
        </w:numPr>
      </w:pPr>
      <w:r>
        <w:t>The robot does not need to stop to coordinate any mechanism on the front</w:t>
      </w:r>
    </w:p>
    <w:p w14:paraId="40FF4501" w14:textId="2BE0FABF" w:rsidR="00801E77" w:rsidRPr="003109B2" w:rsidRDefault="00801E77" w:rsidP="00801E77">
      <w:pPr>
        <w:pStyle w:val="ListParagraph"/>
        <w:numPr>
          <w:ilvl w:val="0"/>
          <w:numId w:val="14"/>
        </w:numPr>
      </w:pPr>
      <w:r>
        <w:t>There is no limit to the number of weights it drags behind it</w:t>
      </w:r>
      <w:r w:rsidR="00D20050">
        <w:t>, as they are not on board (</w:t>
      </w:r>
      <w:r w:rsidR="00D20050">
        <w:fldChar w:fldCharType="begin"/>
      </w:r>
      <w:r w:rsidR="00D20050">
        <w:instrText xml:space="preserve"> REF _Ref419746421 \r \h </w:instrText>
      </w:r>
      <w:r w:rsidR="00D20050">
        <w:fldChar w:fldCharType="separate"/>
      </w:r>
      <w:r w:rsidR="00D20050">
        <w:t>R4.3</w:t>
      </w:r>
      <w:r w:rsidR="00D20050">
        <w:fldChar w:fldCharType="end"/>
      </w:r>
      <w:r>
        <w:t>)</w:t>
      </w:r>
    </w:p>
    <w:p w14:paraId="10706577" w14:textId="4A2B690B" w:rsidR="00801E77" w:rsidRDefault="00801E77" w:rsidP="00FB3BB6">
      <w:r>
        <w:t>To avoid collecting from the opposition’s HQ, it will simply turn around and return to HQ again, following the wall. Since the weights are not technically on-board</w:t>
      </w:r>
      <w:r w:rsidR="00D20050">
        <w:t xml:space="preserve"> (a violation of </w:t>
      </w:r>
      <w:r w:rsidR="00D20050">
        <w:fldChar w:fldCharType="begin"/>
      </w:r>
      <w:r w:rsidR="00D20050">
        <w:instrText xml:space="preserve"> REF _Ref419746441 \r \h </w:instrText>
      </w:r>
      <w:r w:rsidR="00D20050">
        <w:fldChar w:fldCharType="separate"/>
      </w:r>
      <w:r w:rsidR="00D20050">
        <w:t>R4.1</w:t>
      </w:r>
      <w:r w:rsidR="00D20050">
        <w:fldChar w:fldCharType="end"/>
      </w:r>
      <w:r w:rsidR="007C0DA1">
        <w:t>)</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14:paraId="452CDF15" w14:textId="74878F49"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14:paraId="300C8A99" w14:textId="70E4F96D" w:rsidR="00896907" w:rsidRDefault="00896907" w:rsidP="00D26497">
      <w:r>
        <w:t xml:space="preserve">The electromagnets considered for this concept were 12V, 3W magnets with a holding force of 25N. This force is sufficient to hold the packages, </w:t>
      </w:r>
      <w:r w:rsidR="00F77FB0">
        <w:t>but will only attract the heaviest packages from just over 1mm away. The current draw is discussed further in Section 5.2.</w:t>
      </w:r>
    </w:p>
    <w:p w14:paraId="66AFD662" w14:textId="5575463F" w:rsidR="00632394" w:rsidRDefault="000814DD" w:rsidP="00FB3BB6">
      <w:pPr>
        <w:pStyle w:val="Heading2"/>
      </w:pPr>
      <w:bookmarkStart w:id="29" w:name="_Toc419578416"/>
      <w:r>
        <w:t xml:space="preserve">4.3 </w:t>
      </w:r>
      <w:r w:rsidR="00FB3BB6">
        <w:t>Concept 3</w:t>
      </w:r>
      <w:bookmarkEnd w:id="29"/>
    </w:p>
    <w:p w14:paraId="02C04F3D" w14:textId="77777777" w:rsidR="009C657B" w:rsidRDefault="009C657B" w:rsidP="00D26497">
      <w:r>
        <w:t>Ignore base, pick up heaviest weights (random)</w:t>
      </w:r>
      <w:r w:rsidR="004B5F93">
        <w:t xml:space="preserve"> - Jack</w:t>
      </w:r>
    </w:p>
    <w:p w14:paraId="26AC7E46" w14:textId="77777777" w:rsidR="00B02E00" w:rsidRDefault="00B02E00" w:rsidP="00D26497">
      <w:pPr>
        <w:pStyle w:val="ListParagraph"/>
        <w:numPr>
          <w:ilvl w:val="0"/>
          <w:numId w:val="5"/>
        </w:numPr>
      </w:pPr>
      <w:r>
        <w:lastRenderedPageBreak/>
        <w:t>No return</w:t>
      </w:r>
    </w:p>
    <w:p w14:paraId="4275163A" w14:textId="77777777" w:rsidR="009C657B" w:rsidRDefault="009C657B" w:rsidP="00D26497">
      <w:pPr>
        <w:pStyle w:val="ListParagraph"/>
        <w:numPr>
          <w:ilvl w:val="0"/>
          <w:numId w:val="5"/>
        </w:numPr>
      </w:pPr>
      <w:r>
        <w:t>Scoop</w:t>
      </w:r>
    </w:p>
    <w:p w14:paraId="20E294E6" w14:textId="77777777" w:rsidR="009C657B" w:rsidRDefault="009C657B" w:rsidP="00D26497">
      <w:pPr>
        <w:pStyle w:val="ListParagraph"/>
        <w:numPr>
          <w:ilvl w:val="0"/>
          <w:numId w:val="5"/>
        </w:numPr>
      </w:pPr>
      <w:r>
        <w:t>Speed</w:t>
      </w:r>
    </w:p>
    <w:p w14:paraId="2F770FA0" w14:textId="77777777" w:rsidR="00632394" w:rsidRDefault="00632394" w:rsidP="00D26497"/>
    <w:p w14:paraId="2B34CFB7" w14:textId="77777777" w:rsidR="002E49FF" w:rsidRPr="002E49FF" w:rsidRDefault="002E49FF" w:rsidP="00D26497"/>
    <w:p w14:paraId="24116338" w14:textId="77777777" w:rsidR="009B108A" w:rsidRPr="00EF1137" w:rsidRDefault="009B108A" w:rsidP="00D26497">
      <w:pPr>
        <w:rPr>
          <w:rStyle w:val="SubtleEmphasis"/>
        </w:rPr>
      </w:pPr>
      <w:r w:rsidRPr="00EF1137">
        <w:rPr>
          <w:rStyle w:val="SubtleEmphasis"/>
        </w:rPr>
        <w:t xml:space="preserve">Present initial sketches, models, and descriptions </w:t>
      </w:r>
      <w:proofErr w:type="spellStart"/>
      <w:r w:rsidRPr="00EF1137">
        <w:rPr>
          <w:rStyle w:val="SubtleEmphasis"/>
        </w:rPr>
        <w:t>etc</w:t>
      </w:r>
      <w:proofErr w:type="spellEnd"/>
      <w:r w:rsidRPr="00EF1137">
        <w:rPr>
          <w:rStyle w:val="SubtleEmphasis"/>
        </w:rPr>
        <w:t xml:space="preserve">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14:paraId="4A18169D" w14:textId="2A110CFE" w:rsidR="009B108A" w:rsidRDefault="000814DD" w:rsidP="00FB3BB6">
      <w:pPr>
        <w:pStyle w:val="Heading1"/>
      </w:pPr>
      <w:bookmarkStart w:id="30" w:name="_Toc419578417"/>
      <w:r>
        <w:t xml:space="preserve">5.0 </w:t>
      </w:r>
      <w:r w:rsidR="000A6848">
        <w:t>Concept E</w:t>
      </w:r>
      <w:r w:rsidR="009B108A">
        <w:t>valuation</w:t>
      </w:r>
      <w:bookmarkEnd w:id="30"/>
    </w:p>
    <w:p w14:paraId="7F3D6CB7" w14:textId="23310BC1" w:rsidR="00050A3A" w:rsidRDefault="00050A3A" w:rsidP="00050A3A">
      <w:bookmarkStart w:id="31" w:name="_Toc419578418"/>
      <w:r>
        <w:t>The following section contains an evaluation of each section separately. Calculations have been done only in the case that some aspect of the concept may not work under the restrictions we have, such as power consumption.</w:t>
      </w:r>
    </w:p>
    <w:p w14:paraId="7E94EE88" w14:textId="47957A53" w:rsidR="000814DD" w:rsidRPr="006572C2" w:rsidRDefault="000A6848" w:rsidP="000814DD">
      <w:pPr>
        <w:pStyle w:val="Heading2"/>
      </w:pPr>
      <w:r>
        <w:t xml:space="preserve">5.1 Evaluation of </w:t>
      </w:r>
      <w:r w:rsidR="007C0DA1">
        <w:t>C</w:t>
      </w:r>
      <w:r w:rsidR="000814DD">
        <w:t xml:space="preserve">oncept </w:t>
      </w:r>
      <w:bookmarkEnd w:id="31"/>
      <w:r w:rsidR="007C0DA1">
        <w:t>1</w:t>
      </w:r>
    </w:p>
    <w:p w14:paraId="328FC5ED" w14:textId="77777777" w:rsidR="000814DD" w:rsidRDefault="000814DD" w:rsidP="000814DD">
      <w:pPr>
        <w:pStyle w:val="Heading3"/>
        <w:rPr>
          <w:lang w:val="en-US"/>
        </w:rPr>
      </w:pPr>
      <w:bookmarkStart w:id="32" w:name="_Toc419578419"/>
      <w:r>
        <w:rPr>
          <w:lang w:val="en-US"/>
        </w:rPr>
        <w:t>Robustness</w:t>
      </w:r>
      <w:bookmarkEnd w:id="32"/>
    </w:p>
    <w:p w14:paraId="0F914724" w14:textId="5362E6C6" w:rsidR="00F60763"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14:paraId="7B704407" w14:textId="77777777" w:rsidR="000814DD" w:rsidRDefault="000814DD" w:rsidP="000814DD">
      <w:pPr>
        <w:pStyle w:val="Heading3"/>
        <w:rPr>
          <w:lang w:val="en-US"/>
        </w:rPr>
      </w:pPr>
      <w:bookmarkStart w:id="33" w:name="_Toc419578420"/>
      <w:r>
        <w:rPr>
          <w:lang w:val="en-US"/>
        </w:rPr>
        <w:t>Reliability</w:t>
      </w:r>
      <w:bookmarkEnd w:id="33"/>
    </w:p>
    <w:p w14:paraId="1ACFCF5B" w14:textId="4C828DFB"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14:paraId="1008DE41" w14:textId="77777777" w:rsidR="000814DD" w:rsidRDefault="000814DD" w:rsidP="000814DD">
      <w:pPr>
        <w:pStyle w:val="Heading3"/>
        <w:rPr>
          <w:lang w:val="en-US"/>
        </w:rPr>
      </w:pPr>
      <w:bookmarkStart w:id="34" w:name="_Toc419578421"/>
      <w:r>
        <w:rPr>
          <w:lang w:val="en-US"/>
        </w:rPr>
        <w:t>Ease of build</w:t>
      </w:r>
      <w:bookmarkEnd w:id="34"/>
    </w:p>
    <w:p w14:paraId="3F4329BF" w14:textId="5C0C52F2" w:rsidR="000814DD"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r w:rsidR="00F60763">
        <w:t xml:space="preserve"> The difficult part of this design is getting the code and algorithms working, and the RAM in the ADK will become an issue. The map must be split into a grid, and if split into 4cm square segments</w:t>
      </w:r>
      <w:r w:rsidR="005B291B">
        <w:t xml:space="preserve"> with 1 byte per node,</w:t>
      </w:r>
      <w:r w:rsidR="00F60763">
        <w:t xml:space="preserve"> will have the following memory usage:</w:t>
      </w:r>
    </w:p>
    <w:p w14:paraId="4DBFBA3E" w14:textId="3754021E" w:rsidR="00F60763" w:rsidRPr="0090391B"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14:paraId="2781246B" w14:textId="2CE201A8" w:rsidR="0090391B" w:rsidRPr="00400584" w:rsidRDefault="0090391B" w:rsidP="000814DD">
      <w:r>
        <w:rPr>
          <w:rFonts w:eastAsiaTheme="minorEastAsia"/>
        </w:rPr>
        <w:lastRenderedPageBreak/>
        <w:t>The Arduino Mega ADK has 8kB of SRAM, so that would be cutting it very fine. Implementing pathfinding could easily double the requirements, meaning there would have to be some work-around, such as external storage.</w:t>
      </w:r>
    </w:p>
    <w:p w14:paraId="0EA55ED4" w14:textId="77777777" w:rsidR="000814DD" w:rsidRDefault="000814DD" w:rsidP="000814DD">
      <w:pPr>
        <w:pStyle w:val="Heading3"/>
        <w:rPr>
          <w:lang w:val="en-US"/>
        </w:rPr>
      </w:pPr>
      <w:bookmarkStart w:id="35" w:name="_Toc419578422"/>
      <w:r>
        <w:rPr>
          <w:lang w:val="en-US"/>
        </w:rPr>
        <w:t>Maintenance</w:t>
      </w:r>
      <w:bookmarkEnd w:id="35"/>
    </w:p>
    <w:p w14:paraId="7933A7B4" w14:textId="478DA921"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14:paraId="4DB5A98A" w14:textId="77777777" w:rsidR="000814DD" w:rsidRDefault="000814DD" w:rsidP="000814DD">
      <w:pPr>
        <w:pStyle w:val="Heading3"/>
        <w:rPr>
          <w:lang w:val="en-US"/>
        </w:rPr>
      </w:pPr>
      <w:bookmarkStart w:id="36" w:name="_Toc419578423"/>
      <w:r>
        <w:rPr>
          <w:lang w:val="en-US"/>
        </w:rPr>
        <w:t>Modularity</w:t>
      </w:r>
      <w:bookmarkEnd w:id="36"/>
    </w:p>
    <w:p w14:paraId="27892CE0" w14:textId="32677A3C" w:rsidR="000814DD" w:rsidRDefault="005B291B" w:rsidP="000814DD">
      <w:r>
        <w:t xml:space="preserve">This concept is very modular, as the </w:t>
      </w:r>
      <w:r w:rsidR="00781362">
        <w:t>pickup mechanism will work for a variety of tactics</w:t>
      </w:r>
      <w:r w:rsidR="00720829">
        <w:t>. Conversely, the tactic could use any range of collection methods without impeding its functionality. If anything needed to be changed later on in the process, it could be done.</w:t>
      </w:r>
    </w:p>
    <w:p w14:paraId="2C2A671E" w14:textId="71C2C708" w:rsidR="00781362" w:rsidRPr="00400584" w:rsidRDefault="00781362" w:rsidP="00781362">
      <w:pPr>
        <w:pStyle w:val="Heading3"/>
      </w:pPr>
      <w:r>
        <w:t>Cost</w:t>
      </w:r>
    </w:p>
    <w:p w14:paraId="30D77C66" w14:textId="2CF6C050" w:rsidR="000814DD" w:rsidRPr="006572C2" w:rsidRDefault="000814DD" w:rsidP="000814DD">
      <w:pPr>
        <w:pStyle w:val="Heading2"/>
      </w:pPr>
      <w:bookmarkStart w:id="37" w:name="_Toc419578425"/>
      <w:r>
        <w:t>5.2 Concept 2</w:t>
      </w:r>
      <w:bookmarkEnd w:id="37"/>
    </w:p>
    <w:p w14:paraId="55CC15F1" w14:textId="77777777" w:rsidR="000814DD" w:rsidRDefault="000814DD" w:rsidP="000814DD">
      <w:pPr>
        <w:pStyle w:val="Heading3"/>
        <w:rPr>
          <w:lang w:val="en-US"/>
        </w:rPr>
      </w:pPr>
      <w:bookmarkStart w:id="38" w:name="_Toc419578426"/>
      <w:r>
        <w:rPr>
          <w:lang w:val="en-US"/>
        </w:rPr>
        <w:t>Robustness</w:t>
      </w:r>
      <w:bookmarkEnd w:id="38"/>
    </w:p>
    <w:p w14:paraId="17825640" w14:textId="3C91A8C4" w:rsidR="00833F5B"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r w:rsidR="00585619">
        <w:rPr>
          <w:lang w:val="en-US"/>
        </w:rPr>
        <w:t xml:space="preserve"> Another major consideration of this robot compared to the other two is its power consumption – it must be able to last the whole round (</w:t>
      </w:r>
      <w:r w:rsidR="00585619">
        <w:rPr>
          <w:lang w:val="en-US"/>
        </w:rPr>
        <w:fldChar w:fldCharType="begin"/>
      </w:r>
      <w:r w:rsidR="00585619">
        <w:rPr>
          <w:lang w:val="en-US"/>
        </w:rPr>
        <w:instrText xml:space="preserve"> REF _Ref419748547 \r \h </w:instrText>
      </w:r>
      <w:r w:rsidR="00585619">
        <w:rPr>
          <w:lang w:val="en-US"/>
        </w:rPr>
      </w:r>
      <w:r w:rsidR="00585619">
        <w:rPr>
          <w:lang w:val="en-US"/>
        </w:rPr>
        <w:fldChar w:fldCharType="separate"/>
      </w:r>
      <w:r w:rsidR="00585619">
        <w:rPr>
          <w:lang w:val="en-US"/>
        </w:rPr>
        <w:t>R1.4</w:t>
      </w:r>
      <w:r w:rsidR="00585619">
        <w:rPr>
          <w:lang w:val="en-US"/>
        </w:rPr>
        <w:fldChar w:fldCharType="end"/>
      </w:r>
      <w:r w:rsidR="00585619">
        <w:rPr>
          <w:lang w:val="en-US"/>
        </w:rPr>
        <w:t xml:space="preserve">). Assuming ten electromagnets </w:t>
      </w:r>
      <w:r w:rsidR="00896907">
        <w:rPr>
          <w:lang w:val="en-US"/>
        </w:rPr>
        <w:t>each at 12V, 3W</w:t>
      </w:r>
      <w:r w:rsidR="00833F5B">
        <w:rPr>
          <w:lang w:val="en-US"/>
        </w:rPr>
        <w:t>:</w:t>
      </w:r>
    </w:p>
    <w:p w14:paraId="3B044D8E" w14:textId="471E94C5" w:rsidR="00833F5B" w:rsidRPr="00833F5B"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14:paraId="288B76B1" w14:textId="4A5167B7" w:rsidR="00833F5B" w:rsidRPr="00833F5B"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14:paraId="3004A57C" w14:textId="487A502D" w:rsidR="00833F5B" w:rsidRPr="00833F5B" w:rsidRDefault="00833F5B" w:rsidP="00B15B5D">
      <w:pPr>
        <w:rPr>
          <w:rFonts w:eastAsiaTheme="minorEastAsia"/>
          <w:lang w:val="en-US"/>
        </w:rPr>
      </w:pPr>
      <w:r>
        <w:rPr>
          <w:rFonts w:eastAsiaTheme="minorEastAsia"/>
          <w:lang w:val="en-US"/>
        </w:rPr>
        <w:t>If the battery has a capacity of 4Ahrs, lasting the whole round wouldn’t be a problem.</w:t>
      </w:r>
    </w:p>
    <w:p w14:paraId="7607B215" w14:textId="77777777" w:rsidR="000814DD" w:rsidRDefault="000814DD" w:rsidP="000814DD">
      <w:pPr>
        <w:pStyle w:val="Heading3"/>
        <w:rPr>
          <w:lang w:val="en-US"/>
        </w:rPr>
      </w:pPr>
      <w:bookmarkStart w:id="39" w:name="_Toc419578427"/>
      <w:r>
        <w:rPr>
          <w:lang w:val="en-US"/>
        </w:rPr>
        <w:t>Reliability</w:t>
      </w:r>
      <w:bookmarkEnd w:id="39"/>
    </w:p>
    <w:p w14:paraId="0D610913" w14:textId="513A0CD5" w:rsidR="00B15B5D" w:rsidRPr="00B15B5D" w:rsidRDefault="00B15B5D" w:rsidP="00B15B5D">
      <w:pPr>
        <w:rPr>
          <w:lang w:val="en-US"/>
        </w:rPr>
      </w:pPr>
      <w:r>
        <w:rPr>
          <w:lang w:val="en-US"/>
        </w:rPr>
        <w:t>While being very robust, this concept is not very reliabl</w:t>
      </w:r>
      <w:r w:rsidR="001F1F7E">
        <w:rPr>
          <w:lang w:val="en-US"/>
        </w:rPr>
        <w:t xml:space="preserve">e. It is possible for the robot to get lost in the map and unable to find </w:t>
      </w:r>
      <w:proofErr w:type="gramStart"/>
      <w:r w:rsidR="001F1F7E">
        <w:rPr>
          <w:lang w:val="en-US"/>
        </w:rPr>
        <w:t>HQ,</w:t>
      </w:r>
      <w:proofErr w:type="gramEnd"/>
      <w:r w:rsidR="001F1F7E">
        <w:rPr>
          <w:lang w:val="en-US"/>
        </w:rPr>
        <w:t xml:space="preserve"> and it’s also possible for the packages to get removed by obstacles. These are both crippling problems with this concept.</w:t>
      </w:r>
    </w:p>
    <w:p w14:paraId="7ACC94DA" w14:textId="77777777" w:rsidR="000814DD" w:rsidRDefault="000814DD" w:rsidP="000814DD">
      <w:pPr>
        <w:pStyle w:val="Heading3"/>
        <w:rPr>
          <w:lang w:val="en-US"/>
        </w:rPr>
      </w:pPr>
      <w:bookmarkStart w:id="40" w:name="_Toc419578428"/>
      <w:r>
        <w:rPr>
          <w:lang w:val="en-US"/>
        </w:rPr>
        <w:t>Ease of build</w:t>
      </w:r>
      <w:bookmarkEnd w:id="40"/>
    </w:p>
    <w:p w14:paraId="3B0B2710" w14:textId="6C7E561D"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14:paraId="201F2311" w14:textId="77777777" w:rsidR="000814DD" w:rsidRDefault="000814DD" w:rsidP="000814DD">
      <w:pPr>
        <w:pStyle w:val="Heading3"/>
        <w:rPr>
          <w:lang w:val="en-US"/>
        </w:rPr>
      </w:pPr>
      <w:bookmarkStart w:id="41" w:name="_Toc419578429"/>
      <w:r>
        <w:rPr>
          <w:lang w:val="en-US"/>
        </w:rPr>
        <w:t>Maintenance</w:t>
      </w:r>
      <w:bookmarkEnd w:id="41"/>
    </w:p>
    <w:p w14:paraId="45BA9A8F" w14:textId="1E8543E4"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14:paraId="096C6724" w14:textId="77777777" w:rsidR="000814DD" w:rsidRDefault="000814DD" w:rsidP="000814DD">
      <w:pPr>
        <w:pStyle w:val="Heading3"/>
        <w:rPr>
          <w:lang w:val="en-US"/>
        </w:rPr>
      </w:pPr>
      <w:bookmarkStart w:id="42" w:name="_Toc419578430"/>
      <w:r>
        <w:rPr>
          <w:lang w:val="en-US"/>
        </w:rPr>
        <w:lastRenderedPageBreak/>
        <w:t>Modularity</w:t>
      </w:r>
      <w:bookmarkEnd w:id="42"/>
    </w:p>
    <w:p w14:paraId="229DEFB9" w14:textId="68F00E01" w:rsidR="000814DD" w:rsidRDefault="00F60763" w:rsidP="00585619">
      <w:pPr>
        <w:rPr>
          <w:lang w:val="en-US"/>
        </w:rPr>
      </w:pPr>
      <w:r>
        <w:rPr>
          <w:lang w:val="en-US"/>
        </w:rPr>
        <w:t>While the tactic employed is not restrained to the chosen method of package collection, this concept is not very modular. If we found that the electromagnets would not work</w:t>
      </w:r>
      <w:r w:rsidR="00720829">
        <w:rPr>
          <w:lang w:val="en-US"/>
        </w:rPr>
        <w:t>, for example</w:t>
      </w:r>
      <w:r>
        <w:rPr>
          <w:lang w:val="en-US"/>
        </w:rPr>
        <w:t>, the robot would have to undergo a massive overhaul and r</w:t>
      </w:r>
      <w:r w:rsidR="00720829">
        <w:rPr>
          <w:lang w:val="en-US"/>
        </w:rPr>
        <w:t>edesign costing many hours of work.</w:t>
      </w:r>
    </w:p>
    <w:p w14:paraId="3515F7AB" w14:textId="599B63D5" w:rsidR="00AD3F83" w:rsidRDefault="00781362" w:rsidP="00781362">
      <w:pPr>
        <w:pStyle w:val="Heading3"/>
        <w:rPr>
          <w:lang w:val="en-US"/>
        </w:rPr>
      </w:pPr>
      <w:r>
        <w:rPr>
          <w:lang w:val="en-US"/>
        </w:rPr>
        <w:t>Cost</w:t>
      </w:r>
    </w:p>
    <w:p w14:paraId="64FCA69C" w14:textId="77777777" w:rsidR="00457655" w:rsidRDefault="00457655" w:rsidP="00457655">
      <w:pPr>
        <w:rPr>
          <w:lang w:val="en-US"/>
        </w:rPr>
      </w:pPr>
      <w:hyperlink r:id="rId13" w:history="1">
        <w:r w:rsidRPr="009038AC">
          <w:rPr>
            <w:rStyle w:val="Hyperlink"/>
            <w:lang w:val="en-US"/>
          </w:rPr>
          <w:t>http://www.aliexpress.com/item/5PCS-of-DC-12V-3W-Holding-E</w:t>
        </w:r>
        <w:r w:rsidRPr="009038AC">
          <w:rPr>
            <w:rStyle w:val="Hyperlink"/>
            <w:lang w:val="en-US"/>
          </w:rPr>
          <w:t>l</w:t>
        </w:r>
        <w:r w:rsidRPr="009038AC">
          <w:rPr>
            <w:rStyle w:val="Hyperlink"/>
            <w:lang w:val="en-US"/>
          </w:rPr>
          <w:t>ectromagnet-Lift-Solenoid-2-5Kg-5-6lbs-25N-20mm-New/1742033663.html</w:t>
        </w:r>
      </w:hyperlink>
    </w:p>
    <w:p w14:paraId="11362380" w14:textId="77777777" w:rsidR="00457655" w:rsidRPr="00457655" w:rsidRDefault="00457655" w:rsidP="00457655">
      <w:pPr>
        <w:rPr>
          <w:lang w:val="en-US"/>
        </w:rPr>
      </w:pPr>
    </w:p>
    <w:p w14:paraId="20025677" w14:textId="4CFA2E09" w:rsidR="000814DD" w:rsidRPr="006572C2" w:rsidRDefault="000814DD" w:rsidP="000814DD">
      <w:pPr>
        <w:pStyle w:val="Heading2"/>
      </w:pPr>
      <w:bookmarkStart w:id="43" w:name="_Toc419578432"/>
      <w:r>
        <w:t>5.3 Concept 3</w:t>
      </w:r>
      <w:bookmarkEnd w:id="43"/>
    </w:p>
    <w:p w14:paraId="14BBC6EF" w14:textId="77777777" w:rsidR="000814DD" w:rsidRDefault="000814DD" w:rsidP="000814DD">
      <w:pPr>
        <w:pStyle w:val="Heading3"/>
        <w:rPr>
          <w:lang w:val="en-US"/>
        </w:rPr>
      </w:pPr>
      <w:bookmarkStart w:id="44" w:name="_Toc419578433"/>
      <w:r>
        <w:rPr>
          <w:lang w:val="en-US"/>
        </w:rPr>
        <w:t>Robustness</w:t>
      </w:r>
      <w:bookmarkEnd w:id="44"/>
    </w:p>
    <w:p w14:paraId="53D56FA9" w14:textId="77777777" w:rsidR="000814DD" w:rsidRDefault="000814DD" w:rsidP="000814DD">
      <w:pPr>
        <w:pStyle w:val="Heading3"/>
        <w:rPr>
          <w:lang w:val="en-US"/>
        </w:rPr>
      </w:pPr>
      <w:bookmarkStart w:id="45" w:name="_Toc419578434"/>
      <w:r>
        <w:rPr>
          <w:lang w:val="en-US"/>
        </w:rPr>
        <w:t>Reliability</w:t>
      </w:r>
      <w:bookmarkEnd w:id="45"/>
    </w:p>
    <w:p w14:paraId="5796F894" w14:textId="77777777" w:rsidR="000814DD" w:rsidRDefault="000814DD" w:rsidP="000814DD">
      <w:pPr>
        <w:pStyle w:val="Heading3"/>
        <w:rPr>
          <w:lang w:val="en-US"/>
        </w:rPr>
      </w:pPr>
      <w:bookmarkStart w:id="46" w:name="_Toc419578435"/>
      <w:r>
        <w:rPr>
          <w:lang w:val="en-US"/>
        </w:rPr>
        <w:t>Ease of build</w:t>
      </w:r>
      <w:bookmarkEnd w:id="46"/>
    </w:p>
    <w:p w14:paraId="6B54BCD1" w14:textId="77777777" w:rsidR="000814DD" w:rsidRDefault="000814DD" w:rsidP="000814DD">
      <w:pPr>
        <w:pStyle w:val="Heading3"/>
        <w:rPr>
          <w:lang w:val="en-US"/>
        </w:rPr>
      </w:pPr>
      <w:bookmarkStart w:id="47" w:name="_Toc419578436"/>
      <w:r>
        <w:rPr>
          <w:lang w:val="en-US"/>
        </w:rPr>
        <w:t>Maintenance</w:t>
      </w:r>
      <w:bookmarkEnd w:id="47"/>
    </w:p>
    <w:p w14:paraId="1431BDDC" w14:textId="4A0A5FF9" w:rsidR="000814DD" w:rsidRPr="00585619" w:rsidRDefault="000814DD" w:rsidP="000814DD">
      <w:pPr>
        <w:pStyle w:val="Heading3"/>
        <w:rPr>
          <w:lang w:val="en-US"/>
        </w:rPr>
      </w:pPr>
      <w:bookmarkStart w:id="48" w:name="_Toc419578437"/>
      <w:r>
        <w:rPr>
          <w:lang w:val="en-US"/>
        </w:rPr>
        <w:t>Modularity</w:t>
      </w:r>
      <w:bookmarkEnd w:id="48"/>
    </w:p>
    <w:p w14:paraId="2FBCF1CC" w14:textId="082DFDCD" w:rsidR="000814DD" w:rsidRDefault="00585619" w:rsidP="00457655">
      <w:pPr>
        <w:pStyle w:val="Heading3"/>
      </w:pPr>
      <w:r>
        <w:t>Cost</w:t>
      </w:r>
    </w:p>
    <w:p w14:paraId="676E656E" w14:textId="07AE8344" w:rsidR="00457655" w:rsidRPr="00457655" w:rsidRDefault="00457655" w:rsidP="00457655">
      <w:pPr>
        <w:pStyle w:val="Heading2"/>
      </w:pPr>
      <w:r>
        <w:t>5.4 Final Comparison</w:t>
      </w:r>
    </w:p>
    <w:p w14:paraId="3AF23E63" w14:textId="77777777" w:rsidR="002E49FF" w:rsidRPr="002E49FF" w:rsidRDefault="002E49FF" w:rsidP="00D26497">
      <w:r>
        <w:t>- ‘Merit table’ score chart</w:t>
      </w:r>
    </w:p>
    <w:p w14:paraId="7A502AC9" w14:textId="77777777"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p>
    <w:p w14:paraId="70866484" w14:textId="5C033D36" w:rsidR="009B108A" w:rsidRDefault="000814DD" w:rsidP="00FB3BB6">
      <w:pPr>
        <w:pStyle w:val="Heading1"/>
      </w:pPr>
      <w:bookmarkStart w:id="49" w:name="_Toc419578439"/>
      <w:r>
        <w:t xml:space="preserve">6.0 </w:t>
      </w:r>
      <w:r w:rsidR="000A6848">
        <w:t>Conclusions and R</w:t>
      </w:r>
      <w:r w:rsidR="009B108A">
        <w:t>ecommendations</w:t>
      </w:r>
      <w:bookmarkEnd w:id="49"/>
    </w:p>
    <w:p w14:paraId="6ECB13C3" w14:textId="77777777"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14:paraId="7FC20AC2" w14:textId="4D4B8996" w:rsidR="009B108A" w:rsidRDefault="000A6848" w:rsidP="00FB3BB6">
      <w:pPr>
        <w:pStyle w:val="Heading1"/>
      </w:pPr>
      <w:bookmarkStart w:id="50" w:name="_Toc419578440"/>
      <w:r>
        <w:t>Contribution S</w:t>
      </w:r>
      <w:r w:rsidR="009B108A">
        <w:t>tatement</w:t>
      </w:r>
      <w:bookmarkEnd w:id="50"/>
      <w:r>
        <w:t>s</w:t>
      </w:r>
    </w:p>
    <w:p w14:paraId="5223BC78" w14:textId="77777777" w:rsidR="00EF1137" w:rsidRDefault="00EF1137" w:rsidP="00D20050">
      <w:pPr>
        <w:pStyle w:val="Heading2"/>
      </w:pPr>
      <w:r>
        <w:t xml:space="preserve">Jack </w:t>
      </w:r>
      <w:proofErr w:type="spellStart"/>
      <w:r>
        <w:t>Hendrikz</w:t>
      </w:r>
      <w:proofErr w:type="spellEnd"/>
    </w:p>
    <w:p w14:paraId="40023B82" w14:textId="77777777" w:rsidR="00EF1137" w:rsidRDefault="00EF1137" w:rsidP="00D20050">
      <w:pPr>
        <w:pStyle w:val="Heading2"/>
      </w:pPr>
      <w:r>
        <w:t>Peter Nicholls</w:t>
      </w:r>
    </w:p>
    <w:p w14:paraId="7E69AB47" w14:textId="70FBD396" w:rsidR="00D20050" w:rsidRDefault="00D20050" w:rsidP="00D20050">
      <w:pPr>
        <w:pStyle w:val="ListParagraph"/>
        <w:numPr>
          <w:ilvl w:val="0"/>
          <w:numId w:val="21"/>
        </w:numPr>
      </w:pPr>
      <w:r>
        <w:t>Concept 2 description and evaluation</w:t>
      </w:r>
    </w:p>
    <w:p w14:paraId="48FEC5EC" w14:textId="0C1848D9" w:rsidR="00D20050" w:rsidRDefault="00D20050" w:rsidP="00D20050">
      <w:pPr>
        <w:pStyle w:val="ListParagraph"/>
        <w:numPr>
          <w:ilvl w:val="0"/>
          <w:numId w:val="21"/>
        </w:numPr>
      </w:pPr>
      <w:r>
        <w:lastRenderedPageBreak/>
        <w:t>Description of tactics</w:t>
      </w:r>
    </w:p>
    <w:p w14:paraId="1AAF548C" w14:textId="534B3CAD" w:rsidR="00D20050" w:rsidRDefault="00D20050" w:rsidP="00D20050">
      <w:pPr>
        <w:pStyle w:val="ListParagraph"/>
        <w:numPr>
          <w:ilvl w:val="0"/>
          <w:numId w:val="21"/>
        </w:numPr>
      </w:pPr>
      <w:r>
        <w:t>Requirements specification</w:t>
      </w:r>
    </w:p>
    <w:p w14:paraId="08638D12" w14:textId="6E27A54E" w:rsidR="00D20050" w:rsidRDefault="00D20050" w:rsidP="00D20050">
      <w:pPr>
        <w:pStyle w:val="ListParagraph"/>
        <w:numPr>
          <w:ilvl w:val="0"/>
          <w:numId w:val="21"/>
        </w:numPr>
      </w:pPr>
      <w:r>
        <w:t>Document Formatting</w:t>
      </w:r>
    </w:p>
    <w:p w14:paraId="30B1C3FE" w14:textId="22E4DDD2" w:rsidR="00EF1137" w:rsidRDefault="00EF1137" w:rsidP="00D20050">
      <w:pPr>
        <w:pStyle w:val="Heading2"/>
      </w:pPr>
      <w:r>
        <w:t>Ryan Taylor</w:t>
      </w:r>
    </w:p>
    <w:p w14:paraId="01FDA344" w14:textId="06EE86BC" w:rsidR="00D20050" w:rsidRDefault="00D20050" w:rsidP="00D20050">
      <w:pPr>
        <w:pStyle w:val="ListParagraph"/>
        <w:numPr>
          <w:ilvl w:val="0"/>
          <w:numId w:val="22"/>
        </w:numPr>
      </w:pPr>
      <w:r>
        <w:t>Concept 1 description and evaluation</w:t>
      </w:r>
    </w:p>
    <w:p w14:paraId="07B37CC5" w14:textId="7117ABDE" w:rsidR="00D20050" w:rsidRDefault="00D20050" w:rsidP="00D20050">
      <w:pPr>
        <w:pStyle w:val="ListParagraph"/>
        <w:numPr>
          <w:ilvl w:val="0"/>
          <w:numId w:val="22"/>
        </w:numPr>
      </w:pPr>
      <w:r>
        <w:t xml:space="preserve">Sensor concept </w:t>
      </w:r>
      <w:r w:rsidR="004910C4">
        <w:t>development</w:t>
      </w:r>
    </w:p>
    <w:p w14:paraId="2EB8B1FA" w14:textId="77777777"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14:paraId="7E90A154" w14:textId="77777777"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14:paraId="0D8A07BC" w14:textId="77777777" w:rsidR="00544CC7" w:rsidRPr="00EF1137" w:rsidRDefault="00544CC7" w:rsidP="00544CC7">
      <w:pPr>
        <w:pStyle w:val="Default"/>
        <w:spacing w:after="33"/>
        <w:rPr>
          <w:rStyle w:val="SubtleEmphasis"/>
        </w:rPr>
      </w:pPr>
      <w:r w:rsidRPr="00EF1137">
        <w:rPr>
          <w:rStyle w:val="SubtleEmphasis"/>
        </w:rPr>
        <w:t xml:space="preserve"> Requirements specification </w:t>
      </w:r>
    </w:p>
    <w:p w14:paraId="03576049" w14:textId="77777777" w:rsidR="00544CC7" w:rsidRPr="00EF1137" w:rsidRDefault="00544CC7" w:rsidP="00544CC7">
      <w:pPr>
        <w:pStyle w:val="Default"/>
        <w:rPr>
          <w:rStyle w:val="SubtleEmphasis"/>
        </w:rPr>
      </w:pPr>
      <w:r w:rsidRPr="00EF1137">
        <w:rPr>
          <w:rStyle w:val="SubtleEmphasis"/>
        </w:rPr>
        <w:t xml:space="preserve"> FOM calculations for concept 1 and 2 </w:t>
      </w:r>
    </w:p>
    <w:p w14:paraId="4A1591B5" w14:textId="77777777" w:rsidR="00544CC7" w:rsidRPr="00EF1137" w:rsidRDefault="00544CC7" w:rsidP="00544CC7">
      <w:pPr>
        <w:pStyle w:val="Default"/>
        <w:rPr>
          <w:rStyle w:val="SubtleEmphasis"/>
        </w:rPr>
      </w:pPr>
    </w:p>
    <w:p w14:paraId="3883A7A5" w14:textId="77777777" w:rsidR="00544CC7" w:rsidRPr="00EF1137" w:rsidRDefault="00544CC7" w:rsidP="00544CC7">
      <w:pPr>
        <w:pStyle w:val="Default"/>
        <w:rPr>
          <w:rStyle w:val="SubtleEmphasis"/>
        </w:rPr>
      </w:pPr>
      <w:r w:rsidRPr="00EF1137">
        <w:rPr>
          <w:rStyle w:val="SubtleEmphasis"/>
        </w:rPr>
        <w:t xml:space="preserve">Leonard Hofstadter: </w:t>
      </w:r>
    </w:p>
    <w:p w14:paraId="2DC32515" w14:textId="77777777" w:rsidR="00544CC7" w:rsidRPr="00EF1137" w:rsidRDefault="00544CC7" w:rsidP="00544CC7">
      <w:pPr>
        <w:pStyle w:val="Default"/>
        <w:spacing w:after="34"/>
        <w:rPr>
          <w:rStyle w:val="SubtleEmphasis"/>
        </w:rPr>
      </w:pPr>
      <w:r w:rsidRPr="00EF1137">
        <w:rPr>
          <w:rStyle w:val="SubtleEmphasis"/>
        </w:rPr>
        <w:t xml:space="preserve"> Sketching concepts </w:t>
      </w:r>
    </w:p>
    <w:p w14:paraId="32725CB0" w14:textId="77777777" w:rsidR="00544CC7" w:rsidRPr="00EF1137" w:rsidRDefault="00544CC7" w:rsidP="00544CC7">
      <w:pPr>
        <w:pStyle w:val="Default"/>
        <w:spacing w:after="34"/>
        <w:rPr>
          <w:rStyle w:val="SubtleEmphasis"/>
        </w:rPr>
      </w:pPr>
      <w:r w:rsidRPr="00EF1137">
        <w:rPr>
          <w:rStyle w:val="SubtleEmphasis"/>
        </w:rPr>
        <w:t xml:space="preserve"> FOM calculations for concept 3 </w:t>
      </w:r>
    </w:p>
    <w:p w14:paraId="685A9F68" w14:textId="77777777" w:rsidR="00544CC7" w:rsidRPr="00EF1137" w:rsidRDefault="00544CC7" w:rsidP="00544CC7">
      <w:pPr>
        <w:pStyle w:val="Default"/>
        <w:rPr>
          <w:rStyle w:val="SubtleEmphasis"/>
        </w:rPr>
      </w:pPr>
      <w:r w:rsidRPr="00EF1137">
        <w:rPr>
          <w:rStyle w:val="SubtleEmphasis"/>
        </w:rPr>
        <w:t xml:space="preserve"> Report writing </w:t>
      </w:r>
    </w:p>
    <w:p w14:paraId="77A23FF4" w14:textId="77777777" w:rsidR="00544CC7" w:rsidRPr="00EF1137" w:rsidRDefault="00544CC7" w:rsidP="00544CC7">
      <w:pPr>
        <w:pStyle w:val="Default"/>
        <w:rPr>
          <w:rStyle w:val="SubtleEmphasis"/>
        </w:rPr>
      </w:pPr>
    </w:p>
    <w:p w14:paraId="267C786A" w14:textId="77777777" w:rsidR="00544CC7" w:rsidRPr="00EF1137" w:rsidRDefault="00544CC7" w:rsidP="00544CC7">
      <w:pPr>
        <w:pStyle w:val="Default"/>
        <w:rPr>
          <w:rStyle w:val="SubtleEmphasis"/>
        </w:rPr>
      </w:pPr>
      <w:r w:rsidRPr="00EF1137">
        <w:rPr>
          <w:rStyle w:val="SubtleEmphasis"/>
        </w:rPr>
        <w:t xml:space="preserve">Sheldon Cooper: </w:t>
      </w:r>
    </w:p>
    <w:p w14:paraId="10244F41" w14:textId="77777777" w:rsidR="00544CC7" w:rsidRPr="00EF1137" w:rsidRDefault="00544CC7" w:rsidP="00544CC7">
      <w:pPr>
        <w:pStyle w:val="Default"/>
        <w:spacing w:after="32"/>
        <w:rPr>
          <w:rStyle w:val="SubtleEmphasis"/>
        </w:rPr>
      </w:pPr>
      <w:r w:rsidRPr="00EF1137">
        <w:rPr>
          <w:rStyle w:val="SubtleEmphasis"/>
        </w:rPr>
        <w:t xml:space="preserve"> Room-mate agreement </w:t>
      </w:r>
    </w:p>
    <w:p w14:paraId="5C0134CC" w14:textId="77777777"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14:paraId="35535B30" w14:textId="77777777" w:rsidR="009B108A" w:rsidRDefault="009B108A" w:rsidP="00D26497">
      <w:bookmarkStart w:id="51" w:name="_GoBack"/>
      <w:bookmarkEnd w:id="51"/>
    </w:p>
    <w:p w14:paraId="59DE1B8D" w14:textId="77777777" w:rsidR="00544CC7" w:rsidRDefault="00544CC7" w:rsidP="00D26497"/>
    <w:p w14:paraId="38D3C544" w14:textId="77777777" w:rsidR="00D31A7D" w:rsidRDefault="00D31A7D" w:rsidP="00D26497">
      <w:r>
        <w:t>Parts</w:t>
      </w:r>
      <w:r w:rsidR="00C52E09">
        <w:t xml:space="preserve"> List</w:t>
      </w:r>
      <w:r>
        <w:t>:</w:t>
      </w:r>
    </w:p>
    <w:p w14:paraId="2F43A1C3" w14:textId="77777777" w:rsidR="00D31A7D" w:rsidRDefault="008C28D3" w:rsidP="00D26497">
      <w:pPr>
        <w:pStyle w:val="ListParagraph"/>
        <w:numPr>
          <w:ilvl w:val="0"/>
          <w:numId w:val="2"/>
        </w:numPr>
      </w:pPr>
      <w:r>
        <w:t>DC Motor x2</w:t>
      </w:r>
    </w:p>
    <w:p w14:paraId="50A18A6F" w14:textId="77777777" w:rsidR="008C28D3" w:rsidRDefault="008C28D3" w:rsidP="00D26497">
      <w:pPr>
        <w:pStyle w:val="ListParagraph"/>
        <w:numPr>
          <w:ilvl w:val="0"/>
          <w:numId w:val="2"/>
        </w:numPr>
      </w:pPr>
      <w:r>
        <w:t>DC Motor driver x2</w:t>
      </w:r>
    </w:p>
    <w:p w14:paraId="6048A0EF" w14:textId="77777777" w:rsidR="008C28D3" w:rsidRDefault="008C28D3" w:rsidP="00D26497">
      <w:pPr>
        <w:pStyle w:val="ListParagraph"/>
        <w:numPr>
          <w:ilvl w:val="0"/>
          <w:numId w:val="2"/>
        </w:numPr>
      </w:pPr>
      <w:r>
        <w:t xml:space="preserve">High current </w:t>
      </w:r>
      <w:proofErr w:type="gramStart"/>
      <w:r>
        <w:t>driver ?</w:t>
      </w:r>
      <w:proofErr w:type="gramEnd"/>
    </w:p>
    <w:p w14:paraId="5D52DE25" w14:textId="77777777" w:rsidR="008C28D3" w:rsidRDefault="008C28D3" w:rsidP="00D26497">
      <w:pPr>
        <w:pStyle w:val="ListParagraph"/>
        <w:numPr>
          <w:ilvl w:val="0"/>
          <w:numId w:val="2"/>
        </w:numPr>
      </w:pPr>
      <w:proofErr w:type="gramStart"/>
      <w:r>
        <w:t>IMU ?</w:t>
      </w:r>
      <w:proofErr w:type="gramEnd"/>
    </w:p>
    <w:p w14:paraId="4F210BCE" w14:textId="77777777" w:rsidR="008C28D3" w:rsidRDefault="008C28D3" w:rsidP="00D26497">
      <w:pPr>
        <w:pStyle w:val="ListParagraph"/>
        <w:numPr>
          <w:ilvl w:val="0"/>
          <w:numId w:val="2"/>
        </w:numPr>
      </w:pPr>
      <w:r>
        <w:t xml:space="preserve">IR </w:t>
      </w:r>
      <w:proofErr w:type="spellStart"/>
      <w:r>
        <w:t>PhotoInterrupter</w:t>
      </w:r>
      <w:proofErr w:type="spellEnd"/>
      <w:r>
        <w:t xml:space="preserve"> x1</w:t>
      </w:r>
    </w:p>
    <w:p w14:paraId="41CEB9EC" w14:textId="77777777" w:rsidR="008C28D3" w:rsidRDefault="008C28D3" w:rsidP="00D26497">
      <w:pPr>
        <w:pStyle w:val="ListParagraph"/>
        <w:numPr>
          <w:ilvl w:val="0"/>
          <w:numId w:val="2"/>
        </w:numPr>
      </w:pPr>
      <w:r>
        <w:t xml:space="preserve">IR </w:t>
      </w:r>
      <w:proofErr w:type="gramStart"/>
      <w:r>
        <w:t>Camera ?</w:t>
      </w:r>
      <w:proofErr w:type="gramEnd"/>
    </w:p>
    <w:p w14:paraId="32BF75A4" w14:textId="77777777" w:rsidR="008C28D3" w:rsidRDefault="008C28D3" w:rsidP="00D26497">
      <w:pPr>
        <w:pStyle w:val="ListParagraph"/>
        <w:numPr>
          <w:ilvl w:val="0"/>
          <w:numId w:val="2"/>
        </w:numPr>
      </w:pPr>
      <w:r>
        <w:t xml:space="preserve">IR </w:t>
      </w:r>
      <w:proofErr w:type="gramStart"/>
      <w:r>
        <w:t>LED ?</w:t>
      </w:r>
      <w:proofErr w:type="gramEnd"/>
    </w:p>
    <w:p w14:paraId="7610E56C" w14:textId="77777777" w:rsidR="008C28D3" w:rsidRDefault="008C28D3" w:rsidP="00D26497">
      <w:pPr>
        <w:pStyle w:val="ListParagraph"/>
        <w:numPr>
          <w:ilvl w:val="0"/>
          <w:numId w:val="2"/>
        </w:numPr>
      </w:pPr>
      <w:r>
        <w:t xml:space="preserve">IR MR </w:t>
      </w:r>
      <w:proofErr w:type="gramStart"/>
      <w:r>
        <w:t>\  1</w:t>
      </w:r>
      <w:proofErr w:type="gramEnd"/>
      <w:r>
        <w:t xml:space="preserve"> of these ?</w:t>
      </w:r>
    </w:p>
    <w:p w14:paraId="013E6011" w14:textId="77777777" w:rsidR="008C28D3" w:rsidRDefault="008C28D3" w:rsidP="00D26497">
      <w:pPr>
        <w:pStyle w:val="ListParagraph"/>
        <w:numPr>
          <w:ilvl w:val="0"/>
          <w:numId w:val="2"/>
        </w:numPr>
      </w:pPr>
      <w:r>
        <w:t>IR SR   /</w:t>
      </w:r>
    </w:p>
    <w:p w14:paraId="50F81B28" w14:textId="77777777" w:rsidR="008C28D3" w:rsidRDefault="008C28D3" w:rsidP="00D26497">
      <w:pPr>
        <w:pStyle w:val="ListParagraph"/>
        <w:numPr>
          <w:ilvl w:val="0"/>
          <w:numId w:val="2"/>
        </w:numPr>
      </w:pPr>
      <w:r>
        <w:t>IR Variable distance x1 (or 3)</w:t>
      </w:r>
    </w:p>
    <w:p w14:paraId="5936A319" w14:textId="77777777" w:rsidR="008C28D3" w:rsidRDefault="008C28D3" w:rsidP="00D26497">
      <w:pPr>
        <w:pStyle w:val="ListParagraph"/>
        <w:numPr>
          <w:ilvl w:val="0"/>
          <w:numId w:val="2"/>
        </w:numPr>
      </w:pPr>
      <w:proofErr w:type="gramStart"/>
      <w:r>
        <w:t>LED ?</w:t>
      </w:r>
      <w:proofErr w:type="gramEnd"/>
    </w:p>
    <w:p w14:paraId="201BEC05" w14:textId="77777777" w:rsidR="008C28D3" w:rsidRDefault="008C28D3" w:rsidP="00D26497">
      <w:pPr>
        <w:pStyle w:val="ListParagraph"/>
        <w:numPr>
          <w:ilvl w:val="0"/>
          <w:numId w:val="2"/>
        </w:numPr>
      </w:pPr>
      <w:r>
        <w:t>Power Protection Circuit x1</w:t>
      </w:r>
    </w:p>
    <w:p w14:paraId="6A3A51E8" w14:textId="77777777" w:rsidR="008C28D3" w:rsidRDefault="008C28D3" w:rsidP="00D26497">
      <w:pPr>
        <w:pStyle w:val="ListParagraph"/>
        <w:numPr>
          <w:ilvl w:val="0"/>
          <w:numId w:val="2"/>
        </w:numPr>
      </w:pPr>
      <w:r>
        <w:t>Relay x2</w:t>
      </w:r>
    </w:p>
    <w:p w14:paraId="5A65262B" w14:textId="77777777" w:rsidR="008C28D3" w:rsidRDefault="008C28D3" w:rsidP="00D26497">
      <w:pPr>
        <w:pStyle w:val="ListParagraph"/>
        <w:numPr>
          <w:ilvl w:val="0"/>
          <w:numId w:val="2"/>
        </w:numPr>
      </w:pPr>
      <w:r>
        <w:t>Standard Servo x4</w:t>
      </w:r>
    </w:p>
    <w:p w14:paraId="7576273E" w14:textId="77777777" w:rsidR="008C28D3" w:rsidRDefault="008C28D3" w:rsidP="00D26497">
      <w:pPr>
        <w:pStyle w:val="ListParagraph"/>
        <w:numPr>
          <w:ilvl w:val="0"/>
          <w:numId w:val="2"/>
        </w:numPr>
      </w:pPr>
      <w:r>
        <w:t>Micro Servo x4</w:t>
      </w:r>
    </w:p>
    <w:p w14:paraId="50CC7DBE" w14:textId="77777777" w:rsidR="008C28D3" w:rsidRDefault="008C28D3" w:rsidP="00D26497">
      <w:pPr>
        <w:pStyle w:val="ListParagraph"/>
        <w:numPr>
          <w:ilvl w:val="0"/>
          <w:numId w:val="2"/>
        </w:numPr>
      </w:pPr>
      <w:r>
        <w:t>Smart Servo x4</w:t>
      </w:r>
    </w:p>
    <w:p w14:paraId="5000C48E" w14:textId="77777777" w:rsidR="008C28D3" w:rsidRDefault="008C28D3" w:rsidP="00D26497">
      <w:pPr>
        <w:pStyle w:val="ListParagraph"/>
        <w:numPr>
          <w:ilvl w:val="0"/>
          <w:numId w:val="2"/>
        </w:numPr>
      </w:pPr>
      <w:r>
        <w:t>Sonar x1</w:t>
      </w:r>
    </w:p>
    <w:p w14:paraId="48814FF4" w14:textId="77777777" w:rsidR="00C52E09" w:rsidRDefault="008C28D3" w:rsidP="00D26497">
      <w:pPr>
        <w:pStyle w:val="ListParagraph"/>
        <w:numPr>
          <w:ilvl w:val="0"/>
          <w:numId w:val="2"/>
        </w:numPr>
      </w:pPr>
      <w:r>
        <w:t>Stepper Motor x2</w:t>
      </w:r>
    </w:p>
    <w:p w14:paraId="23E531B6" w14:textId="77777777" w:rsidR="008C28D3" w:rsidRDefault="008C28D3" w:rsidP="00D26497">
      <w:pPr>
        <w:pStyle w:val="ListParagraph"/>
        <w:numPr>
          <w:ilvl w:val="0"/>
          <w:numId w:val="2"/>
        </w:numPr>
      </w:pPr>
      <w:r>
        <w:lastRenderedPageBreak/>
        <w:t>Stepper Motor</w:t>
      </w:r>
      <w:r w:rsidR="00C52E09">
        <w:t xml:space="preserve"> Geared</w:t>
      </w:r>
      <w:r>
        <w:t xml:space="preserve"> x2</w:t>
      </w:r>
    </w:p>
    <w:p w14:paraId="2AB0E670" w14:textId="77777777" w:rsidR="00C52E09" w:rsidRDefault="00C52E09" w:rsidP="00D26497">
      <w:pPr>
        <w:pStyle w:val="ListParagraph"/>
        <w:numPr>
          <w:ilvl w:val="0"/>
          <w:numId w:val="2"/>
        </w:numPr>
      </w:pPr>
      <w:r>
        <w:t>Toggle Switch x1</w:t>
      </w:r>
    </w:p>
    <w:p w14:paraId="5F852FED" w14:textId="77777777" w:rsidR="00C52E09" w:rsidRDefault="00C52E09" w:rsidP="00D26497">
      <w:pPr>
        <w:pStyle w:val="ListParagraph"/>
        <w:numPr>
          <w:ilvl w:val="0"/>
          <w:numId w:val="2"/>
        </w:numPr>
      </w:pPr>
      <w:r>
        <w:t>Variable Resistor 10k</w:t>
      </w:r>
    </w:p>
    <w:p w14:paraId="138C7DC1" w14:textId="77777777" w:rsidR="00D31A7D" w:rsidRDefault="00C52E09" w:rsidP="00D26497">
      <w:pPr>
        <w:pStyle w:val="ListParagraph"/>
        <w:numPr>
          <w:ilvl w:val="0"/>
          <w:numId w:val="2"/>
        </w:numPr>
      </w:pPr>
      <w:r>
        <w:t>Weight Sensor x1</w:t>
      </w:r>
    </w:p>
    <w:p w14:paraId="4222B3DB" w14:textId="77777777" w:rsidR="00D31A7D" w:rsidRDefault="00D31A7D" w:rsidP="00D26497"/>
    <w:p w14:paraId="485ABD0A" w14:textId="77777777" w:rsidR="00A26E76" w:rsidRDefault="00A26E76" w:rsidP="00D26497">
      <w:r>
        <w:t>Diagrams:</w:t>
      </w:r>
    </w:p>
    <w:p w14:paraId="5C12F25C" w14:textId="77777777" w:rsidR="00A26E76" w:rsidRDefault="00A26E76" w:rsidP="00D26497">
      <w:pPr>
        <w:pStyle w:val="ListParagraph"/>
        <w:numPr>
          <w:ilvl w:val="0"/>
          <w:numId w:val="9"/>
        </w:numPr>
      </w:pPr>
      <w:r>
        <w:t>State diagrams</w:t>
      </w:r>
    </w:p>
    <w:p w14:paraId="5DE8A96F" w14:textId="77777777" w:rsidR="00A26E76" w:rsidRDefault="00A26E76" w:rsidP="00D26497">
      <w:pPr>
        <w:pStyle w:val="ListParagraph"/>
        <w:numPr>
          <w:ilvl w:val="0"/>
          <w:numId w:val="9"/>
        </w:numPr>
      </w:pPr>
      <w:r>
        <w:t>Flow diagrams</w:t>
      </w:r>
    </w:p>
    <w:p w14:paraId="41B8E463" w14:textId="77777777" w:rsidR="00A26E76" w:rsidRDefault="00A26E76" w:rsidP="00D26497">
      <w:pPr>
        <w:pStyle w:val="ListParagraph"/>
        <w:numPr>
          <w:ilvl w:val="0"/>
          <w:numId w:val="9"/>
        </w:numPr>
      </w:pPr>
      <w:r>
        <w:t>Functional diagrams</w:t>
      </w:r>
    </w:p>
    <w:p w14:paraId="6D1E745E" w14:textId="77777777" w:rsidR="00A26E76" w:rsidRDefault="00A26E76" w:rsidP="00D26497">
      <w:pPr>
        <w:pStyle w:val="ListParagraph"/>
        <w:numPr>
          <w:ilvl w:val="0"/>
          <w:numId w:val="9"/>
        </w:numPr>
      </w:pPr>
      <w:r>
        <w:t>Context diagrams</w:t>
      </w:r>
    </w:p>
    <w:p w14:paraId="44632226" w14:textId="77777777" w:rsidR="00A26E76" w:rsidRDefault="00A26E76" w:rsidP="00D26497">
      <w:pPr>
        <w:pStyle w:val="ListParagraph"/>
        <w:numPr>
          <w:ilvl w:val="0"/>
          <w:numId w:val="9"/>
        </w:numPr>
      </w:pPr>
      <w:r>
        <w:t>N2 charts</w:t>
      </w:r>
    </w:p>
    <w:p w14:paraId="2A21EA24" w14:textId="77777777" w:rsidR="00A26E76" w:rsidRDefault="002E49FF" w:rsidP="00D26497">
      <w:pPr>
        <w:pStyle w:val="ListParagraph"/>
        <w:numPr>
          <w:ilvl w:val="0"/>
          <w:numId w:val="9"/>
        </w:numPr>
      </w:pPr>
      <w:r>
        <w:t>Data flow diagrams</w:t>
      </w:r>
    </w:p>
    <w:p w14:paraId="722034DA" w14:textId="77777777" w:rsidR="002E49FF" w:rsidRDefault="002E49FF" w:rsidP="00D26497">
      <w:pPr>
        <w:pStyle w:val="ListParagraph"/>
        <w:numPr>
          <w:ilvl w:val="0"/>
          <w:numId w:val="9"/>
        </w:numPr>
      </w:pPr>
    </w:p>
    <w:sectPr w:rsidR="002E49FF" w:rsidSect="00FE5B75">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6778" w14:textId="77777777" w:rsidR="00E85A9F" w:rsidRDefault="00E85A9F" w:rsidP="00637563">
      <w:pPr>
        <w:spacing w:after="0" w:line="240" w:lineRule="auto"/>
      </w:pPr>
      <w:r>
        <w:separator/>
      </w:r>
    </w:p>
  </w:endnote>
  <w:endnote w:type="continuationSeparator" w:id="0">
    <w:p w14:paraId="4EA7E2AA" w14:textId="77777777" w:rsidR="00E85A9F" w:rsidRDefault="00E85A9F" w:rsidP="0063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787140"/>
      <w:docPartObj>
        <w:docPartGallery w:val="Page Numbers (Bottom of Page)"/>
        <w:docPartUnique/>
      </w:docPartObj>
    </w:sdtPr>
    <w:sdtEndPr>
      <w:rPr>
        <w:noProof/>
      </w:rPr>
    </w:sdtEndPr>
    <w:sdtContent>
      <w:p w14:paraId="1BBED2A5" w14:textId="0F1AFF8B" w:rsidR="00637563" w:rsidRDefault="00637563" w:rsidP="00637563">
        <w:pPr>
          <w:pStyle w:val="Footer"/>
        </w:pPr>
        <w:r>
          <w:tab/>
        </w:r>
        <w:r>
          <w:fldChar w:fldCharType="begin"/>
        </w:r>
        <w:r>
          <w:instrText xml:space="preserve"> PAGE   \* MERGEFORMAT </w:instrText>
        </w:r>
        <w:r>
          <w:fldChar w:fldCharType="separate"/>
        </w:r>
        <w:r w:rsidR="00BF28A1">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3A3CB" w14:textId="77777777" w:rsidR="00E85A9F" w:rsidRDefault="00E85A9F" w:rsidP="00637563">
      <w:pPr>
        <w:spacing w:after="0" w:line="240" w:lineRule="auto"/>
      </w:pPr>
      <w:r>
        <w:separator/>
      </w:r>
    </w:p>
  </w:footnote>
  <w:footnote w:type="continuationSeparator" w:id="0">
    <w:p w14:paraId="442D2452" w14:textId="77777777" w:rsidR="00E85A9F" w:rsidRDefault="00E85A9F" w:rsidP="0063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BA659" w14:textId="63C41635"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8"/>
  </w:num>
  <w:num w:numId="4">
    <w:abstractNumId w:val="3"/>
  </w:num>
  <w:num w:numId="5">
    <w:abstractNumId w:val="7"/>
  </w:num>
  <w:num w:numId="6">
    <w:abstractNumId w:val="13"/>
  </w:num>
  <w:num w:numId="7">
    <w:abstractNumId w:val="4"/>
  </w:num>
  <w:num w:numId="8">
    <w:abstractNumId w:val="11"/>
  </w:num>
  <w:num w:numId="9">
    <w:abstractNumId w:val="8"/>
  </w:num>
  <w:num w:numId="10">
    <w:abstractNumId w:val="12"/>
  </w:num>
  <w:num w:numId="11">
    <w:abstractNumId w:val="2"/>
  </w:num>
  <w:num w:numId="12">
    <w:abstractNumId w:val="5"/>
  </w:num>
  <w:num w:numId="13">
    <w:abstractNumId w:val="16"/>
  </w:num>
  <w:num w:numId="14">
    <w:abstractNumId w:val="19"/>
  </w:num>
  <w:num w:numId="15">
    <w:abstractNumId w:val="0"/>
  </w:num>
  <w:num w:numId="16">
    <w:abstractNumId w:val="14"/>
  </w:num>
  <w:num w:numId="17">
    <w:abstractNumId w:val="9"/>
  </w:num>
  <w:num w:numId="18">
    <w:abstractNumId w:val="10"/>
  </w:num>
  <w:num w:numId="19">
    <w:abstractNumId w:val="17"/>
  </w:num>
  <w:num w:numId="20">
    <w:abstractNumId w:val="1"/>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B6"/>
    <w:rsid w:val="00013082"/>
    <w:rsid w:val="00032522"/>
    <w:rsid w:val="00050A3A"/>
    <w:rsid w:val="0006532C"/>
    <w:rsid w:val="000814DD"/>
    <w:rsid w:val="00083CE1"/>
    <w:rsid w:val="00091F77"/>
    <w:rsid w:val="000969E8"/>
    <w:rsid w:val="000A6848"/>
    <w:rsid w:val="000A7B9C"/>
    <w:rsid w:val="000B7BDF"/>
    <w:rsid w:val="000C466F"/>
    <w:rsid w:val="000C7B72"/>
    <w:rsid w:val="00160BC5"/>
    <w:rsid w:val="00172244"/>
    <w:rsid w:val="00194B3C"/>
    <w:rsid w:val="00194C95"/>
    <w:rsid w:val="001E4D8D"/>
    <w:rsid w:val="001F1F7E"/>
    <w:rsid w:val="00222698"/>
    <w:rsid w:val="00224983"/>
    <w:rsid w:val="00234F89"/>
    <w:rsid w:val="002C2382"/>
    <w:rsid w:val="002E49FF"/>
    <w:rsid w:val="00307C18"/>
    <w:rsid w:val="003109B2"/>
    <w:rsid w:val="00331610"/>
    <w:rsid w:val="00345B3B"/>
    <w:rsid w:val="00374C52"/>
    <w:rsid w:val="00391FBA"/>
    <w:rsid w:val="003C5785"/>
    <w:rsid w:val="003F006A"/>
    <w:rsid w:val="00400584"/>
    <w:rsid w:val="00441655"/>
    <w:rsid w:val="00457655"/>
    <w:rsid w:val="004910C4"/>
    <w:rsid w:val="004B5F93"/>
    <w:rsid w:val="004D2DD3"/>
    <w:rsid w:val="004E5FEC"/>
    <w:rsid w:val="00544CC7"/>
    <w:rsid w:val="005465B6"/>
    <w:rsid w:val="005624EF"/>
    <w:rsid w:val="00585619"/>
    <w:rsid w:val="0059501D"/>
    <w:rsid w:val="005B291B"/>
    <w:rsid w:val="005D4791"/>
    <w:rsid w:val="00632394"/>
    <w:rsid w:val="00637563"/>
    <w:rsid w:val="006572C2"/>
    <w:rsid w:val="0069561E"/>
    <w:rsid w:val="006B36BA"/>
    <w:rsid w:val="006F7DD4"/>
    <w:rsid w:val="0071178C"/>
    <w:rsid w:val="00714455"/>
    <w:rsid w:val="00720829"/>
    <w:rsid w:val="00744D0D"/>
    <w:rsid w:val="00762960"/>
    <w:rsid w:val="00763603"/>
    <w:rsid w:val="00781362"/>
    <w:rsid w:val="007C0DA1"/>
    <w:rsid w:val="007D34EB"/>
    <w:rsid w:val="00801E77"/>
    <w:rsid w:val="00833F5B"/>
    <w:rsid w:val="008424BB"/>
    <w:rsid w:val="0087598B"/>
    <w:rsid w:val="00896907"/>
    <w:rsid w:val="008C2737"/>
    <w:rsid w:val="008C28D3"/>
    <w:rsid w:val="008F08D6"/>
    <w:rsid w:val="0090391B"/>
    <w:rsid w:val="00957FBA"/>
    <w:rsid w:val="0098101F"/>
    <w:rsid w:val="009B108A"/>
    <w:rsid w:val="009B7845"/>
    <w:rsid w:val="009C657B"/>
    <w:rsid w:val="009D4FD2"/>
    <w:rsid w:val="00A0532E"/>
    <w:rsid w:val="00A2626E"/>
    <w:rsid w:val="00A26E76"/>
    <w:rsid w:val="00A506B5"/>
    <w:rsid w:val="00A52017"/>
    <w:rsid w:val="00A60C43"/>
    <w:rsid w:val="00A90C69"/>
    <w:rsid w:val="00A96888"/>
    <w:rsid w:val="00AD3F83"/>
    <w:rsid w:val="00B02E00"/>
    <w:rsid w:val="00B15B5D"/>
    <w:rsid w:val="00B175E2"/>
    <w:rsid w:val="00B63D2C"/>
    <w:rsid w:val="00B64B13"/>
    <w:rsid w:val="00B86A8C"/>
    <w:rsid w:val="00BA6630"/>
    <w:rsid w:val="00BF08DE"/>
    <w:rsid w:val="00BF28A1"/>
    <w:rsid w:val="00C16FF4"/>
    <w:rsid w:val="00C354C5"/>
    <w:rsid w:val="00C52E09"/>
    <w:rsid w:val="00C61305"/>
    <w:rsid w:val="00C63626"/>
    <w:rsid w:val="00C90D15"/>
    <w:rsid w:val="00CB2E62"/>
    <w:rsid w:val="00CE7229"/>
    <w:rsid w:val="00CF1EC1"/>
    <w:rsid w:val="00D066B4"/>
    <w:rsid w:val="00D10FB0"/>
    <w:rsid w:val="00D20050"/>
    <w:rsid w:val="00D26497"/>
    <w:rsid w:val="00D31A7D"/>
    <w:rsid w:val="00D844E8"/>
    <w:rsid w:val="00E122C2"/>
    <w:rsid w:val="00E14DB2"/>
    <w:rsid w:val="00E23738"/>
    <w:rsid w:val="00E26CBB"/>
    <w:rsid w:val="00E52B5B"/>
    <w:rsid w:val="00E83241"/>
    <w:rsid w:val="00E85A9F"/>
    <w:rsid w:val="00EA72A7"/>
    <w:rsid w:val="00EB0BB8"/>
    <w:rsid w:val="00EB48BA"/>
    <w:rsid w:val="00ED6D66"/>
    <w:rsid w:val="00EF1137"/>
    <w:rsid w:val="00F0274C"/>
    <w:rsid w:val="00F3352C"/>
    <w:rsid w:val="00F42AE9"/>
    <w:rsid w:val="00F60763"/>
    <w:rsid w:val="00F70537"/>
    <w:rsid w:val="00F77FB0"/>
    <w:rsid w:val="00F813E1"/>
    <w:rsid w:val="00F817A0"/>
    <w:rsid w:val="00FB3BB6"/>
    <w:rsid w:val="00FE5B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1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iexpress.com/item/5PCS-of-DC-12V-3W-Holding-Electromagnet-Lift-Solenoid-2-5Kg-5-6lbs-25N-20mm-New/1742033663.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1B5"/>
    <w:rsid w:val="000821B5"/>
    <w:rsid w:val="00753A3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1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1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41C5-BDB0-453A-ACE3-9CD33C12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4</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54</cp:revision>
  <dcterms:created xsi:type="dcterms:W3CDTF">2015-05-04T22:00:00Z</dcterms:created>
  <dcterms:modified xsi:type="dcterms:W3CDTF">2015-05-18T10:33:00Z</dcterms:modified>
</cp:coreProperties>
</file>